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46" w:rsidRPr="003331EE" w:rsidRDefault="004D0D46" w:rsidP="004D0D46">
      <w:pPr>
        <w:ind w:left="540" w:hanging="540"/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iCs/>
          <w:sz w:val="48"/>
          <w:szCs w:val="48"/>
          <w:lang w:val="fr-FR"/>
        </w:rPr>
        <w:t xml:space="preserve">Échelle de la perception du soutien à l’autonomie de </w:t>
      </w:r>
      <w:proofErr w:type="gramStart"/>
      <w:r>
        <w:rPr>
          <w:b/>
          <w:bCs/>
          <w:iCs/>
          <w:sz w:val="48"/>
          <w:szCs w:val="48"/>
          <w:lang w:val="fr-FR"/>
        </w:rPr>
        <w:t>l’</w:t>
      </w:r>
      <w:proofErr w:type="spellStart"/>
      <w:r>
        <w:rPr>
          <w:b/>
          <w:bCs/>
          <w:iCs/>
          <w:sz w:val="48"/>
          <w:szCs w:val="48"/>
          <w:lang w:val="fr-FR"/>
        </w:rPr>
        <w:t>enseignant</w:t>
      </w:r>
      <w:r w:rsidR="00462CD2">
        <w:rPr>
          <w:b/>
          <w:bCs/>
          <w:iCs/>
          <w:sz w:val="48"/>
          <w:szCs w:val="48"/>
          <w:lang w:val="fr-FR"/>
        </w:rPr>
        <w:t>.e</w:t>
      </w:r>
      <w:proofErr w:type="spellEnd"/>
      <w:proofErr w:type="gramEnd"/>
      <w:r w:rsidRPr="003331EE">
        <w:rPr>
          <w:b/>
          <w:bCs/>
          <w:iCs/>
          <w:sz w:val="48"/>
          <w:szCs w:val="48"/>
          <w:lang w:val="fr-FR"/>
        </w:rPr>
        <w:t xml:space="preserve"> (PASS</w:t>
      </w:r>
      <w:r>
        <w:rPr>
          <w:b/>
          <w:bCs/>
          <w:iCs/>
          <w:sz w:val="48"/>
          <w:szCs w:val="48"/>
          <w:lang w:val="fr-FR"/>
        </w:rPr>
        <w:t>-T</w:t>
      </w:r>
      <w:r w:rsidRPr="003331EE">
        <w:rPr>
          <w:b/>
          <w:bCs/>
          <w:iCs/>
          <w:sz w:val="48"/>
          <w:szCs w:val="48"/>
          <w:lang w:val="fr-FR"/>
        </w:rPr>
        <w:t>)</w:t>
      </w:r>
    </w:p>
    <w:p w:rsidR="004D0D46" w:rsidRDefault="004D0D46" w:rsidP="004D0D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Cs/>
          <w:sz w:val="22"/>
          <w:lang w:val="fr-FR"/>
        </w:rPr>
      </w:pPr>
    </w:p>
    <w:p w:rsidR="004D0D46" w:rsidRDefault="004D0D46" w:rsidP="004D0D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Cs/>
          <w:sz w:val="22"/>
          <w:lang w:val="fr-FR"/>
        </w:rPr>
      </w:pPr>
    </w:p>
    <w:p w:rsidR="004D0D46" w:rsidRPr="003331EE" w:rsidRDefault="004D0D46" w:rsidP="004D0D46">
      <w:pPr>
        <w:tabs>
          <w:tab w:val="left" w:pos="360"/>
          <w:tab w:val="left" w:pos="6480"/>
        </w:tabs>
        <w:ind w:right="-222"/>
        <w:jc w:val="center"/>
        <w:rPr>
          <w:rFonts w:ascii="Arial" w:hAnsi="Arial" w:cs="Arial"/>
          <w:b/>
          <w:bCs/>
          <w:sz w:val="28"/>
          <w:szCs w:val="28"/>
        </w:rPr>
      </w:pPr>
    </w:p>
    <w:p w:rsidR="004D0D46" w:rsidRPr="003331EE" w:rsidRDefault="004D0D46" w:rsidP="004D0D46">
      <w:pPr>
        <w:tabs>
          <w:tab w:val="left" w:pos="360"/>
          <w:tab w:val="left" w:pos="6480"/>
        </w:tabs>
        <w:ind w:right="-222"/>
        <w:jc w:val="center"/>
        <w:rPr>
          <w:rFonts w:ascii="Arial" w:hAnsi="Arial" w:cs="Arial"/>
          <w:b/>
          <w:bCs/>
          <w:sz w:val="28"/>
          <w:szCs w:val="28"/>
        </w:rPr>
      </w:pPr>
    </w:p>
    <w:p w:rsidR="004D0D46" w:rsidRDefault="004D0D46" w:rsidP="004D0D46">
      <w:pPr>
        <w:tabs>
          <w:tab w:val="left" w:pos="360"/>
          <w:tab w:val="left" w:pos="6480"/>
        </w:tabs>
        <w:ind w:right="-222"/>
        <w:rPr>
          <w:rFonts w:ascii="Arial" w:hAnsi="Arial" w:cs="Arial"/>
          <w:b/>
          <w:bCs/>
          <w:sz w:val="28"/>
          <w:szCs w:val="28"/>
        </w:rPr>
      </w:pPr>
      <w:r w:rsidRPr="003331EE">
        <w:rPr>
          <w:rFonts w:ascii="Arial" w:hAnsi="Arial" w:cs="Arial"/>
          <w:b/>
          <w:bCs/>
          <w:sz w:val="28"/>
          <w:szCs w:val="28"/>
        </w:rPr>
        <w:t>SVP, veuillez citer</w:t>
      </w:r>
      <w:r>
        <w:rPr>
          <w:rFonts w:ascii="Arial" w:hAnsi="Arial" w:cs="Arial"/>
          <w:b/>
          <w:bCs/>
          <w:sz w:val="28"/>
          <w:szCs w:val="28"/>
        </w:rPr>
        <w:t xml:space="preserve"> : </w:t>
      </w:r>
    </w:p>
    <w:p w:rsidR="004D0D46" w:rsidRDefault="004D0D46" w:rsidP="004D0D46">
      <w:pPr>
        <w:tabs>
          <w:tab w:val="left" w:pos="360"/>
          <w:tab w:val="left" w:pos="6480"/>
        </w:tabs>
        <w:ind w:right="-222"/>
        <w:rPr>
          <w:rFonts w:ascii="Arial" w:hAnsi="Arial" w:cs="Arial"/>
          <w:b/>
          <w:bCs/>
          <w:sz w:val="28"/>
          <w:szCs w:val="28"/>
        </w:rPr>
      </w:pPr>
    </w:p>
    <w:p w:rsidR="00193B0C" w:rsidRPr="00E2632D" w:rsidRDefault="00193B0C" w:rsidP="00193B0C">
      <w:pPr>
        <w:ind w:left="540" w:hanging="540"/>
        <w:rPr>
          <w:rFonts w:ascii="Arial" w:hAnsi="Arial" w:cs="Arial"/>
          <w:bCs/>
          <w:iCs/>
          <w:sz w:val="22"/>
          <w:lang w:val="en-CA"/>
        </w:rPr>
      </w:pPr>
      <w:r w:rsidRPr="009C3BC7">
        <w:rPr>
          <w:rFonts w:ascii="Arial" w:hAnsi="Arial"/>
          <w:bCs/>
          <w:sz w:val="22"/>
          <w:lang w:val="fr-FR"/>
        </w:rPr>
        <w:t xml:space="preserve">Bureau, J. </w:t>
      </w:r>
      <w:r>
        <w:rPr>
          <w:rFonts w:ascii="Arial" w:hAnsi="Arial"/>
          <w:bCs/>
          <w:sz w:val="22"/>
          <w:lang w:val="fr-FR"/>
        </w:rPr>
        <w:t xml:space="preserve">S., </w:t>
      </w:r>
      <w:proofErr w:type="spellStart"/>
      <w:r>
        <w:rPr>
          <w:rFonts w:ascii="Arial" w:hAnsi="Arial"/>
          <w:bCs/>
          <w:sz w:val="22"/>
          <w:lang w:val="fr-FR"/>
        </w:rPr>
        <w:t>Gareau</w:t>
      </w:r>
      <w:proofErr w:type="spellEnd"/>
      <w:r>
        <w:rPr>
          <w:rFonts w:ascii="Arial" w:hAnsi="Arial"/>
          <w:bCs/>
          <w:sz w:val="22"/>
          <w:lang w:val="fr-FR"/>
        </w:rPr>
        <w:t xml:space="preserve">, A., Guay, F., </w:t>
      </w:r>
      <w:r w:rsidRPr="009C3BC7">
        <w:rPr>
          <w:rFonts w:ascii="Arial" w:hAnsi="Arial"/>
          <w:bCs/>
          <w:sz w:val="22"/>
          <w:lang w:val="fr-FR"/>
        </w:rPr>
        <w:t>&amp; Mageau, G. A. (</w:t>
      </w:r>
      <w:r>
        <w:rPr>
          <w:rFonts w:ascii="Arial" w:hAnsi="Arial"/>
          <w:bCs/>
          <w:sz w:val="22"/>
          <w:lang w:val="fr-FR"/>
        </w:rPr>
        <w:t>2021</w:t>
      </w:r>
      <w:r w:rsidRPr="009C3BC7">
        <w:rPr>
          <w:rFonts w:ascii="Arial" w:hAnsi="Arial"/>
          <w:bCs/>
          <w:sz w:val="22"/>
          <w:lang w:val="fr-FR"/>
        </w:rPr>
        <w:t xml:space="preserve">). </w:t>
      </w:r>
      <w:r w:rsidRPr="00E2632D">
        <w:rPr>
          <w:rFonts w:ascii="Arial" w:hAnsi="Arial" w:cs="Arial"/>
          <w:bCs/>
          <w:sz w:val="22"/>
          <w:lang w:val="en-CA"/>
        </w:rPr>
        <w:t>Investigating how autonomy-supportive teaching moderates the relation between student honesty and premeditated cheating</w:t>
      </w:r>
      <w:r>
        <w:rPr>
          <w:rFonts w:ascii="Arial" w:hAnsi="Arial" w:cs="Arial"/>
          <w:bCs/>
          <w:sz w:val="22"/>
          <w:lang w:val="en-CA"/>
        </w:rPr>
        <w:t xml:space="preserve">, </w:t>
      </w:r>
      <w:r>
        <w:rPr>
          <w:rFonts w:ascii="Arial" w:hAnsi="Arial" w:cs="Arial"/>
          <w:bCs/>
          <w:i/>
          <w:iCs/>
          <w:sz w:val="22"/>
          <w:lang w:val="en-CA"/>
        </w:rPr>
        <w:t>British Journal of Educational Psychology</w:t>
      </w:r>
      <w:r w:rsidRPr="009C3BC7">
        <w:rPr>
          <w:rFonts w:ascii="Arial" w:hAnsi="Arial" w:cs="Arial"/>
          <w:bCs/>
          <w:i/>
          <w:sz w:val="22"/>
          <w:lang w:val="en-CA"/>
        </w:rPr>
        <w:t>.</w:t>
      </w:r>
      <w:r>
        <w:rPr>
          <w:rFonts w:ascii="Arial" w:hAnsi="Arial" w:cs="Arial"/>
          <w:bCs/>
          <w:iCs/>
          <w:sz w:val="22"/>
          <w:lang w:val="en-CA"/>
        </w:rPr>
        <w:t xml:space="preserve"> </w:t>
      </w:r>
      <w:r w:rsidRPr="00E2632D">
        <w:rPr>
          <w:rFonts w:ascii="Arial" w:hAnsi="Arial" w:cs="Arial"/>
          <w:bCs/>
          <w:iCs/>
          <w:sz w:val="22"/>
          <w:lang w:val="en-CA"/>
        </w:rPr>
        <w:t>https://doi.org/10.1111/bjep.12444</w:t>
      </w:r>
    </w:p>
    <w:p w:rsidR="004D0D46" w:rsidRPr="00193B0C" w:rsidRDefault="004D0D46" w:rsidP="004D0D46">
      <w:pPr>
        <w:ind w:left="540" w:hanging="540"/>
        <w:jc w:val="center"/>
        <w:rPr>
          <w:bCs/>
          <w:u w:val="single"/>
          <w:lang w:val="en-CA"/>
        </w:rPr>
      </w:pPr>
      <w:bookmarkStart w:id="0" w:name="_GoBack"/>
      <w:bookmarkEnd w:id="0"/>
    </w:p>
    <w:p w:rsidR="004D0D46" w:rsidRPr="00193B0C" w:rsidRDefault="004D0D46" w:rsidP="004D0D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b/>
          <w:bCs/>
          <w:caps/>
          <w:szCs w:val="28"/>
          <w:lang w:val="en-CA"/>
        </w:rPr>
      </w:pPr>
    </w:p>
    <w:p w:rsidR="004D0D46" w:rsidRPr="00193B0C" w:rsidRDefault="004D0D46">
      <w:pPr>
        <w:rPr>
          <w:b/>
          <w:bCs/>
          <w:sz w:val="48"/>
          <w:szCs w:val="48"/>
          <w:lang w:val="en-CA"/>
        </w:rPr>
      </w:pPr>
    </w:p>
    <w:p w:rsidR="004D0D46" w:rsidRPr="00193B0C" w:rsidRDefault="004D0D46">
      <w:pPr>
        <w:rPr>
          <w:b/>
          <w:bCs/>
          <w:sz w:val="48"/>
          <w:szCs w:val="48"/>
          <w:lang w:val="en-CA"/>
        </w:rPr>
      </w:pPr>
      <w:r w:rsidRPr="00193B0C">
        <w:rPr>
          <w:b/>
          <w:bCs/>
          <w:sz w:val="48"/>
          <w:szCs w:val="48"/>
          <w:lang w:val="en-CA"/>
        </w:rPr>
        <w:br w:type="page"/>
      </w:r>
    </w:p>
    <w:p w:rsidR="00D02DDE" w:rsidRDefault="001B64DC" w:rsidP="00D02DD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Votre </w:t>
      </w:r>
      <w:proofErr w:type="spellStart"/>
      <w:proofErr w:type="gramStart"/>
      <w:r w:rsidR="00462CD2">
        <w:rPr>
          <w:b/>
          <w:bCs/>
          <w:sz w:val="48"/>
          <w:szCs w:val="48"/>
        </w:rPr>
        <w:t>enseignant.</w:t>
      </w:r>
      <w:r w:rsidR="00A62FF4">
        <w:rPr>
          <w:b/>
          <w:bCs/>
          <w:sz w:val="48"/>
          <w:szCs w:val="48"/>
        </w:rPr>
        <w:t>e</w:t>
      </w:r>
      <w:proofErr w:type="spellEnd"/>
      <w:proofErr w:type="gramEnd"/>
    </w:p>
    <w:p w:rsidR="00D02DDE" w:rsidRPr="0090513A" w:rsidRDefault="00D02DDE" w:rsidP="00D02DD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8"/>
          <w:szCs w:val="28"/>
        </w:rPr>
      </w:pPr>
    </w:p>
    <w:p w:rsidR="00D02DDE" w:rsidRPr="0090513A" w:rsidRDefault="00F80F2C" w:rsidP="00D02DDE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6350</wp:posOffset>
                </wp:positionV>
                <wp:extent cx="342900" cy="228600"/>
                <wp:effectExtent l="0" t="19050" r="38100" b="381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C28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-1.1pt;margin-top:-.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" fillcolor="#bfbfbf"/>
            </w:pict>
          </mc:Fallback>
        </mc:AlternateContent>
      </w:r>
      <w:r w:rsidR="00D02DDE" w:rsidRPr="0090513A">
        <w:rPr>
          <w:sz w:val="28"/>
          <w:szCs w:val="28"/>
        </w:rPr>
        <w:t xml:space="preserve">S.V.P. Répondez aux questions suivantes en </w:t>
      </w:r>
      <w:r w:rsidR="00D02DDE" w:rsidRPr="0090513A">
        <w:rPr>
          <w:iCs/>
          <w:sz w:val="28"/>
          <w:szCs w:val="28"/>
          <w:lang w:val="fr-FR"/>
        </w:rPr>
        <w:t>indiquant à quel point vous êtes en accord avec les énoncés suivants</w:t>
      </w:r>
      <w:r w:rsidR="001B64DC">
        <w:rPr>
          <w:iCs/>
          <w:sz w:val="28"/>
          <w:szCs w:val="28"/>
          <w:lang w:val="fr-FR"/>
        </w:rPr>
        <w:t xml:space="preserve"> </w:t>
      </w:r>
      <w:r w:rsidR="001B64DC" w:rsidRPr="00B832CF">
        <w:rPr>
          <w:iCs/>
          <w:sz w:val="28"/>
          <w:szCs w:val="28"/>
          <w:u w:val="single"/>
          <w:lang w:val="fr-FR"/>
        </w:rPr>
        <w:t xml:space="preserve">par rapport </w:t>
      </w:r>
      <w:r w:rsidR="00A62FF4">
        <w:rPr>
          <w:iCs/>
          <w:sz w:val="28"/>
          <w:szCs w:val="28"/>
          <w:u w:val="single"/>
          <w:lang w:val="fr-FR"/>
        </w:rPr>
        <w:t xml:space="preserve">à </w:t>
      </w:r>
      <w:proofErr w:type="gramStart"/>
      <w:r w:rsidR="00A62FF4">
        <w:rPr>
          <w:iCs/>
          <w:sz w:val="28"/>
          <w:szCs w:val="28"/>
          <w:u w:val="single"/>
          <w:lang w:val="fr-FR"/>
        </w:rPr>
        <w:t>l</w:t>
      </w:r>
      <w:r w:rsidR="00462CD2">
        <w:rPr>
          <w:iCs/>
          <w:sz w:val="28"/>
          <w:szCs w:val="28"/>
          <w:u w:val="single"/>
          <w:lang w:val="fr-FR"/>
        </w:rPr>
        <w:t>’</w:t>
      </w:r>
      <w:proofErr w:type="spellStart"/>
      <w:r w:rsidR="00462CD2">
        <w:rPr>
          <w:iCs/>
          <w:sz w:val="28"/>
          <w:szCs w:val="28"/>
          <w:u w:val="single"/>
          <w:lang w:val="fr-FR"/>
        </w:rPr>
        <w:t>enseignant.</w:t>
      </w:r>
      <w:r w:rsidR="00A62FF4">
        <w:rPr>
          <w:iCs/>
          <w:sz w:val="28"/>
          <w:szCs w:val="28"/>
          <w:u w:val="single"/>
          <w:lang w:val="fr-FR"/>
        </w:rPr>
        <w:t>e</w:t>
      </w:r>
      <w:proofErr w:type="spellEnd"/>
      <w:proofErr w:type="gramEnd"/>
      <w:r w:rsidR="001B64DC" w:rsidRPr="00B832CF">
        <w:rPr>
          <w:iCs/>
          <w:sz w:val="28"/>
          <w:szCs w:val="28"/>
          <w:u w:val="single"/>
          <w:lang w:val="fr-FR"/>
        </w:rPr>
        <w:t xml:space="preserve"> de ce </w:t>
      </w:r>
      <w:proofErr w:type="spellStart"/>
      <w:r w:rsidR="001B64DC" w:rsidRPr="00B832CF">
        <w:rPr>
          <w:iCs/>
          <w:sz w:val="28"/>
          <w:szCs w:val="28"/>
          <w:u w:val="single"/>
          <w:lang w:val="fr-FR"/>
        </w:rPr>
        <w:t>cours-ci</w:t>
      </w:r>
      <w:proofErr w:type="spellEnd"/>
      <w:r w:rsidR="00D02DDE" w:rsidRPr="0090513A">
        <w:rPr>
          <w:iCs/>
          <w:sz w:val="28"/>
          <w:szCs w:val="28"/>
          <w:lang w:val="fr-FR"/>
        </w:rPr>
        <w:t>.</w:t>
      </w:r>
    </w:p>
    <w:p w:rsidR="00D02DDE" w:rsidRPr="00B832CF" w:rsidRDefault="00D02DDE" w:rsidP="00D02DDE">
      <w:pPr>
        <w:tabs>
          <w:tab w:val="left" w:pos="-1440"/>
          <w:tab w:val="left" w:pos="-720"/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19"/>
        <w:gridCol w:w="1319"/>
        <w:gridCol w:w="1855"/>
        <w:gridCol w:w="1412"/>
        <w:gridCol w:w="1362"/>
        <w:gridCol w:w="1556"/>
      </w:tblGrid>
      <w:tr w:rsidR="00D02DDE" w:rsidRPr="00B81B65" w:rsidTr="00D02DDE">
        <w:trPr>
          <w:trHeight w:val="1050"/>
        </w:trPr>
        <w:tc>
          <w:tcPr>
            <w:tcW w:w="1337" w:type="dxa"/>
            <w:shd w:val="pct20" w:color="000000" w:fill="FFFFFF"/>
          </w:tcPr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Pas du tout</w:t>
            </w: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1</w:t>
            </w:r>
          </w:p>
        </w:tc>
        <w:tc>
          <w:tcPr>
            <w:tcW w:w="1319" w:type="dxa"/>
            <w:shd w:val="pct20" w:color="000000" w:fill="FFFFFF"/>
          </w:tcPr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Très peu</w:t>
            </w: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D02DDE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2</w:t>
            </w:r>
          </w:p>
        </w:tc>
        <w:tc>
          <w:tcPr>
            <w:tcW w:w="1319" w:type="dxa"/>
            <w:shd w:val="pct20" w:color="000000" w:fill="FFFFFF"/>
          </w:tcPr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Un peu</w:t>
            </w: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D02DDE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3</w:t>
            </w:r>
          </w:p>
        </w:tc>
        <w:tc>
          <w:tcPr>
            <w:tcW w:w="1855" w:type="dxa"/>
            <w:shd w:val="pct20" w:color="000000" w:fill="FFFFFF"/>
          </w:tcPr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Moyennement en accord</w:t>
            </w:r>
          </w:p>
          <w:p w:rsidR="00D02DDE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4</w:t>
            </w:r>
          </w:p>
        </w:tc>
        <w:tc>
          <w:tcPr>
            <w:tcW w:w="1412" w:type="dxa"/>
            <w:shd w:val="pct20" w:color="000000" w:fill="FFFFFF"/>
          </w:tcPr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Assez</w:t>
            </w: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D02DDE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5</w:t>
            </w:r>
          </w:p>
        </w:tc>
        <w:tc>
          <w:tcPr>
            <w:tcW w:w="1362" w:type="dxa"/>
            <w:shd w:val="pct20" w:color="000000" w:fill="FFFFFF"/>
          </w:tcPr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Fortement en accord</w:t>
            </w:r>
          </w:p>
          <w:p w:rsidR="00D02DDE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6</w:t>
            </w:r>
          </w:p>
        </w:tc>
        <w:tc>
          <w:tcPr>
            <w:tcW w:w="1556" w:type="dxa"/>
            <w:shd w:val="pct20" w:color="000000" w:fill="FFFFFF"/>
          </w:tcPr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>
              <w:rPr>
                <w:b/>
              </w:rPr>
              <w:t>Très f</w:t>
            </w:r>
            <w:r w:rsidRPr="00B81B65">
              <w:rPr>
                <w:b/>
              </w:rPr>
              <w:t>ortement</w:t>
            </w: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D02DDE" w:rsidRPr="00B81B65" w:rsidRDefault="00D02DDE" w:rsidP="00D02DDE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7</w:t>
            </w:r>
          </w:p>
        </w:tc>
      </w:tr>
    </w:tbl>
    <w:p w:rsidR="00D02DDE" w:rsidRPr="00B832CF" w:rsidRDefault="00D02DDE" w:rsidP="00D02DDE">
      <w:pPr>
        <w:jc w:val="center"/>
        <w:rPr>
          <w:b/>
          <w:bCs/>
          <w:caps/>
          <w:sz w:val="16"/>
          <w:szCs w:val="16"/>
        </w:rPr>
      </w:pPr>
    </w:p>
    <w:p w:rsidR="0051153F" w:rsidRPr="001F7D81" w:rsidRDefault="001B64DC" w:rsidP="0051153F">
      <w:pPr>
        <w:rPr>
          <w:b/>
          <w:sz w:val="36"/>
          <w:szCs w:val="36"/>
        </w:rPr>
      </w:pPr>
      <w:r w:rsidRPr="001F7D81">
        <w:rPr>
          <w:b/>
          <w:sz w:val="36"/>
          <w:szCs w:val="36"/>
        </w:rPr>
        <w:t xml:space="preserve">Mon </w:t>
      </w:r>
      <w:proofErr w:type="spellStart"/>
      <w:proofErr w:type="gramStart"/>
      <w:r w:rsidR="00462CD2">
        <w:rPr>
          <w:b/>
          <w:sz w:val="36"/>
          <w:szCs w:val="36"/>
        </w:rPr>
        <w:t>enseignant.</w:t>
      </w:r>
      <w:r w:rsidR="00A62FF4">
        <w:rPr>
          <w:b/>
          <w:sz w:val="36"/>
          <w:szCs w:val="36"/>
        </w:rPr>
        <w:t>e</w:t>
      </w:r>
      <w:proofErr w:type="spellEnd"/>
      <w:proofErr w:type="gramEnd"/>
      <w:r w:rsidR="0051153F" w:rsidRPr="001F7D81">
        <w:rPr>
          <w:b/>
          <w:sz w:val="36"/>
          <w:szCs w:val="36"/>
        </w:rPr>
        <w:t>…</w:t>
      </w:r>
    </w:p>
    <w:p w:rsidR="0051153F" w:rsidRPr="00CC3F7D" w:rsidRDefault="0051153F" w:rsidP="00D02DDE">
      <w:pPr>
        <w:jc w:val="center"/>
        <w:rPr>
          <w:b/>
          <w:bCs/>
          <w:caps/>
          <w:sz w:val="16"/>
          <w:szCs w:val="16"/>
        </w:rPr>
      </w:pPr>
    </w:p>
    <w:tbl>
      <w:tblPr>
        <w:tblW w:w="10696" w:type="dxa"/>
        <w:tblLayout w:type="fixed"/>
        <w:tblLook w:val="0000" w:firstRow="0" w:lastRow="0" w:firstColumn="0" w:lastColumn="0" w:noHBand="0" w:noVBand="0"/>
      </w:tblPr>
      <w:tblGrid>
        <w:gridCol w:w="7479"/>
        <w:gridCol w:w="376"/>
        <w:gridCol w:w="377"/>
        <w:gridCol w:w="377"/>
        <w:gridCol w:w="376"/>
        <w:gridCol w:w="377"/>
        <w:gridCol w:w="377"/>
        <w:gridCol w:w="957"/>
      </w:tblGrid>
      <w:tr w:rsidR="00B033A1" w:rsidRPr="002821B7" w:rsidTr="00C322AA">
        <w:trPr>
          <w:trHeight w:hRule="exact" w:val="656"/>
        </w:trPr>
        <w:tc>
          <w:tcPr>
            <w:tcW w:w="7479" w:type="dxa"/>
            <w:shd w:val="clear" w:color="auto" w:fill="D9D9D9"/>
            <w:noWrap/>
            <w:vAlign w:val="center"/>
          </w:tcPr>
          <w:p w:rsidR="00D02DDE" w:rsidRPr="00B81B65" w:rsidRDefault="00D02DDE" w:rsidP="009650B2">
            <w:r>
              <w:rPr>
                <w:lang w:val="fr-FR"/>
              </w:rPr>
              <w:t xml:space="preserve">1. </w:t>
            </w:r>
            <w:r w:rsidR="001B64DC">
              <w:rPr>
                <w:lang w:val="fr-FR"/>
              </w:rPr>
              <w:t xml:space="preserve">… </w:t>
            </w:r>
            <w:r w:rsidR="001B64DC">
              <w:t>s’assure que je comprenne pourquoi il</w:t>
            </w:r>
            <w:r w:rsidR="00A62FF4">
              <w:t>/elle</w:t>
            </w:r>
            <w:r w:rsidR="001B64DC">
              <w:t xml:space="preserve"> me demande d’apprendre certaines choses</w:t>
            </w:r>
            <w:r w:rsidRPr="001919AE"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7</w:t>
            </w:r>
          </w:p>
        </w:tc>
      </w:tr>
      <w:tr w:rsidR="00B033A1" w:rsidRPr="002821B7" w:rsidTr="00C322AA">
        <w:trPr>
          <w:trHeight w:hRule="exact" w:val="709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D02DDE" w:rsidRPr="001919AE" w:rsidRDefault="00D02DDE" w:rsidP="00B85827">
            <w:r w:rsidRPr="001919AE">
              <w:rPr>
                <w:lang w:val="fr-FR"/>
              </w:rPr>
              <w:t xml:space="preserve">2. </w:t>
            </w:r>
            <w:r w:rsidR="001B64DC">
              <w:rPr>
                <w:lang w:val="fr-FR"/>
              </w:rPr>
              <w:t xml:space="preserve">… </w:t>
            </w:r>
            <w:r w:rsidR="001B64DC">
              <w:t>accorde de l’importance à mon opinion lorsqu’il</w:t>
            </w:r>
            <w:r w:rsidR="00A62FF4">
              <w:t>/elle</w:t>
            </w:r>
            <w:r w:rsidR="001B64DC">
              <w:t xml:space="preserve"> prend des décisions au sujet de mon groupe</w:t>
            </w:r>
            <w:r w:rsidRPr="001919AE"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7</w:t>
            </w:r>
          </w:p>
        </w:tc>
      </w:tr>
      <w:tr w:rsidR="00B033A1" w:rsidRPr="002821B7" w:rsidTr="00B832CF">
        <w:trPr>
          <w:trHeight w:hRule="exact" w:val="678"/>
        </w:trPr>
        <w:tc>
          <w:tcPr>
            <w:tcW w:w="7479" w:type="dxa"/>
            <w:shd w:val="clear" w:color="auto" w:fill="D9D9D9"/>
            <w:noWrap/>
            <w:vAlign w:val="center"/>
          </w:tcPr>
          <w:p w:rsidR="00D02DDE" w:rsidRPr="00B81B65" w:rsidRDefault="00D02DDE" w:rsidP="00B85827">
            <w:r>
              <w:t xml:space="preserve">3. </w:t>
            </w:r>
            <w:r w:rsidR="001B64DC">
              <w:t>… écoute mon opinion et mon point de vue même lorsque je ne suis pas d’accord avec lui</w:t>
            </w:r>
            <w:r w:rsidR="00A62FF4">
              <w:t>/elle</w:t>
            </w:r>
            <w:r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7</w:t>
            </w:r>
          </w:p>
        </w:tc>
      </w:tr>
      <w:tr w:rsidR="00B033A1" w:rsidRPr="002821B7" w:rsidTr="00B832CF">
        <w:trPr>
          <w:trHeight w:hRule="exact" w:val="702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D02DDE" w:rsidRPr="00B81B65" w:rsidRDefault="00D02DDE" w:rsidP="004D0D46">
            <w:r>
              <w:t xml:space="preserve">4. </w:t>
            </w:r>
            <w:r w:rsidR="001B64DC">
              <w:t>… fait en sorte que je me sente coupable si je ne comprends pas la matière</w:t>
            </w:r>
            <w:r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7</w:t>
            </w:r>
          </w:p>
        </w:tc>
      </w:tr>
      <w:tr w:rsidR="00B033A1" w:rsidRPr="002821B7" w:rsidTr="00B832CF">
        <w:trPr>
          <w:trHeight w:hRule="exact" w:val="712"/>
        </w:trPr>
        <w:tc>
          <w:tcPr>
            <w:tcW w:w="7479" w:type="dxa"/>
            <w:shd w:val="clear" w:color="auto" w:fill="D9D9D9"/>
            <w:noWrap/>
            <w:vAlign w:val="center"/>
          </w:tcPr>
          <w:p w:rsidR="00D02DDE" w:rsidRPr="00CC3F7D" w:rsidRDefault="00D02DDE" w:rsidP="00B85827">
            <w:pPr>
              <w:tabs>
                <w:tab w:val="decimal" w:pos="284"/>
                <w:tab w:val="left" w:pos="426"/>
                <w:tab w:val="left" w:pos="8364"/>
              </w:tabs>
              <w:suppressAutoHyphens/>
              <w:autoSpaceDE w:val="0"/>
            </w:pPr>
            <w:r>
              <w:t xml:space="preserve">5. </w:t>
            </w:r>
            <w:r w:rsidR="001B64DC">
              <w:t>… me donne plusieurs occasions de faire des choix relativement aux travaux scolaires</w:t>
            </w:r>
            <w:r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7</w:t>
            </w:r>
          </w:p>
        </w:tc>
      </w:tr>
      <w:tr w:rsidR="00B033A1" w:rsidRPr="002821B7" w:rsidTr="00B832CF">
        <w:trPr>
          <w:trHeight w:hRule="exact" w:val="566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D02DDE" w:rsidRPr="00B81B65" w:rsidRDefault="00D02DDE" w:rsidP="00B85827">
            <w:r>
              <w:t xml:space="preserve">6. </w:t>
            </w:r>
            <w:r w:rsidR="001B64DC">
              <w:t>… m’encourage à être moi-même et à donner mon opinion</w:t>
            </w:r>
            <w:r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7</w:t>
            </w:r>
          </w:p>
        </w:tc>
      </w:tr>
      <w:tr w:rsidR="00B033A1" w:rsidRPr="002821B7" w:rsidTr="00B832CF">
        <w:trPr>
          <w:trHeight w:hRule="exact" w:val="716"/>
        </w:trPr>
        <w:tc>
          <w:tcPr>
            <w:tcW w:w="7479" w:type="dxa"/>
            <w:shd w:val="clear" w:color="auto" w:fill="D9D9D9"/>
            <w:noWrap/>
            <w:vAlign w:val="center"/>
          </w:tcPr>
          <w:p w:rsidR="00B033A1" w:rsidRPr="00B81B65" w:rsidRDefault="00D02DDE" w:rsidP="00B85827">
            <w:r>
              <w:t>7.</w:t>
            </w:r>
            <w:r w:rsidRPr="00B81B65">
              <w:rPr>
                <w:lang w:val="fr-FR"/>
              </w:rPr>
              <w:t xml:space="preserve"> </w:t>
            </w:r>
            <w:r w:rsidR="00324FB5">
              <w:rPr>
                <w:lang w:val="fr-FR"/>
              </w:rPr>
              <w:t>…</w:t>
            </w:r>
            <w:r w:rsidR="00324FB5">
              <w:t xml:space="preserve"> souhaite que je fasse des choix selon mes intérêts et mes préférences, peu importe son opinion</w:t>
            </w:r>
            <w:r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D02DDE" w:rsidRPr="002821B7" w:rsidRDefault="00D02DDE" w:rsidP="00D02DDE">
            <w:r w:rsidRPr="002821B7">
              <w:t>7</w:t>
            </w:r>
          </w:p>
        </w:tc>
      </w:tr>
      <w:tr w:rsidR="00B033A1" w:rsidRPr="00496B4C" w:rsidTr="00C322AA">
        <w:trPr>
          <w:trHeight w:hRule="exact" w:val="687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D02DDE" w:rsidRPr="00B81B65" w:rsidRDefault="00D02DDE" w:rsidP="00462CD2">
            <w:r>
              <w:t xml:space="preserve">8. </w:t>
            </w:r>
            <w:r w:rsidR="00324FB5">
              <w:t xml:space="preserve">… est </w:t>
            </w:r>
            <w:proofErr w:type="spellStart"/>
            <w:proofErr w:type="gramStart"/>
            <w:r w:rsidR="00324FB5">
              <w:t>ouver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 w:rsidR="00324FB5">
              <w:t xml:space="preserve"> à mes pensées (et à mes émotions) même lorsqu’elles diffèrent des siennes</w:t>
            </w:r>
            <w:r w:rsidRPr="00F16FDF">
              <w:t>.</w:t>
            </w:r>
            <w:r w:rsidR="004D0D46"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2821B7" w:rsidRDefault="00D02DDE" w:rsidP="00D02DDE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D02DDE" w:rsidRPr="00496B4C" w:rsidRDefault="00D02DDE" w:rsidP="00D02DDE">
            <w:r w:rsidRPr="00496B4C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496B4C" w:rsidRDefault="00D02DDE" w:rsidP="00D02DDE">
            <w:r w:rsidRPr="00496B4C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02DDE" w:rsidRPr="00496B4C" w:rsidRDefault="00D02DDE" w:rsidP="00D02DDE">
            <w:r w:rsidRPr="00496B4C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02DDE" w:rsidRPr="00496B4C" w:rsidRDefault="00D02DDE" w:rsidP="00D02DDE">
            <w:r w:rsidRPr="00496B4C">
              <w:t>7</w:t>
            </w:r>
          </w:p>
        </w:tc>
      </w:tr>
      <w:tr w:rsidR="00B62945" w:rsidRPr="00496B4C" w:rsidTr="00B832CF">
        <w:trPr>
          <w:trHeight w:hRule="exact" w:val="563"/>
        </w:trPr>
        <w:tc>
          <w:tcPr>
            <w:tcW w:w="7479" w:type="dxa"/>
            <w:shd w:val="clear" w:color="auto" w:fill="D9D9D9" w:themeFill="background1" w:themeFillShade="D9"/>
            <w:noWrap/>
            <w:vAlign w:val="center"/>
          </w:tcPr>
          <w:p w:rsidR="00B62945" w:rsidRPr="00B81B65" w:rsidRDefault="00B62945" w:rsidP="00B85827">
            <w:r>
              <w:t xml:space="preserve">9. </w:t>
            </w:r>
            <w:r w:rsidR="00324FB5">
              <w:t>… est capable de se mettre à ma place et de comprendre mes sentiments</w:t>
            </w:r>
            <w:r w:rsidRPr="00F16FDF">
              <w:t>.</w:t>
            </w:r>
            <w:r w:rsidR="00B854F9">
              <w:t xml:space="preserve"> 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B62945" w:rsidRPr="002821B7" w:rsidRDefault="00B62945" w:rsidP="00133D62">
            <w:r w:rsidRPr="002821B7"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B62945" w:rsidRPr="002821B7" w:rsidRDefault="00B62945" w:rsidP="00133D62">
            <w:r w:rsidRPr="002821B7">
              <w:t>2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B62945" w:rsidRPr="002821B7" w:rsidRDefault="00B62945" w:rsidP="00133D62">
            <w:r w:rsidRPr="002821B7"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B62945" w:rsidRPr="002821B7" w:rsidRDefault="00B62945" w:rsidP="00133D62">
            <w:r w:rsidRPr="002821B7">
              <w:t>4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B62945" w:rsidRPr="002821B7" w:rsidRDefault="00B62945" w:rsidP="00133D62">
            <w:r w:rsidRPr="002821B7">
              <w:t>5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B62945" w:rsidRPr="002821B7" w:rsidRDefault="00B62945" w:rsidP="00133D62">
            <w:r w:rsidRPr="002821B7">
              <w:t>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B62945" w:rsidRPr="002821B7" w:rsidRDefault="00B62945" w:rsidP="00133D62">
            <w:r w:rsidRPr="002821B7">
              <w:t>7</w:t>
            </w:r>
          </w:p>
        </w:tc>
      </w:tr>
    </w:tbl>
    <w:p w:rsidR="00324FB5" w:rsidRPr="00B832CF" w:rsidRDefault="00324FB5" w:rsidP="00324FB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16"/>
          <w:szCs w:val="16"/>
        </w:rPr>
      </w:pPr>
    </w:p>
    <w:p w:rsidR="00324FB5" w:rsidRPr="001F7D81" w:rsidRDefault="00324FB5" w:rsidP="00324FB5">
      <w:pPr>
        <w:rPr>
          <w:b/>
          <w:sz w:val="36"/>
          <w:szCs w:val="36"/>
        </w:rPr>
      </w:pPr>
      <w:r w:rsidRPr="001F7D81">
        <w:rPr>
          <w:b/>
          <w:sz w:val="36"/>
          <w:szCs w:val="36"/>
        </w:rPr>
        <w:t>En général…</w:t>
      </w:r>
    </w:p>
    <w:p w:rsidR="00324FB5" w:rsidRPr="00B832CF" w:rsidRDefault="00324FB5" w:rsidP="00324FB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16"/>
          <w:szCs w:val="16"/>
        </w:rPr>
      </w:pPr>
    </w:p>
    <w:tbl>
      <w:tblPr>
        <w:tblW w:w="10696" w:type="dxa"/>
        <w:tblLayout w:type="fixed"/>
        <w:tblLook w:val="0000" w:firstRow="0" w:lastRow="0" w:firstColumn="0" w:lastColumn="0" w:noHBand="0" w:noVBand="0"/>
      </w:tblPr>
      <w:tblGrid>
        <w:gridCol w:w="1336"/>
        <w:gridCol w:w="1318"/>
        <w:gridCol w:w="1318"/>
        <w:gridCol w:w="1854"/>
        <w:gridCol w:w="1411"/>
        <w:gridCol w:w="237"/>
        <w:gridCol w:w="376"/>
        <w:gridCol w:w="377"/>
        <w:gridCol w:w="377"/>
        <w:gridCol w:w="376"/>
        <w:gridCol w:w="377"/>
        <w:gridCol w:w="377"/>
        <w:gridCol w:w="426"/>
        <w:gridCol w:w="536"/>
      </w:tblGrid>
      <w:tr w:rsidR="00324FB5" w:rsidRPr="002821B7" w:rsidTr="0084372C">
        <w:trPr>
          <w:trHeight w:hRule="exact" w:val="776"/>
        </w:trPr>
        <w:tc>
          <w:tcPr>
            <w:tcW w:w="7479" w:type="dxa"/>
            <w:gridSpan w:val="6"/>
            <w:shd w:val="clear" w:color="auto" w:fill="FFFFFF" w:themeFill="background1"/>
            <w:noWrap/>
            <w:vAlign w:val="center"/>
          </w:tcPr>
          <w:p w:rsidR="00324FB5" w:rsidRPr="001919AE" w:rsidRDefault="00324FB5" w:rsidP="00462CD2">
            <w:r>
              <w:rPr>
                <w:lang w:val="fr-FR"/>
              </w:rPr>
              <w:t>10</w:t>
            </w:r>
            <w:r w:rsidRPr="001919AE">
              <w:rPr>
                <w:lang w:val="fr-FR"/>
              </w:rPr>
              <w:t xml:space="preserve">. </w:t>
            </w:r>
            <w:r>
              <w:t xml:space="preserve">À l’intérieur de certaines limites, mon </w:t>
            </w:r>
            <w:proofErr w:type="spellStart"/>
            <w:proofErr w:type="gramStart"/>
            <w:r w:rsidR="00462CD2">
              <w:t>enseignant.</w:t>
            </w:r>
            <w:r w:rsidR="00A62FF4">
              <w:t>e</w:t>
            </w:r>
            <w:proofErr w:type="spellEnd"/>
            <w:proofErr w:type="gramEnd"/>
            <w:r>
              <w:t xml:space="preserve"> me donne des</w:t>
            </w:r>
            <w:r w:rsidR="00B43EDA">
              <w:t xml:space="preserve"> </w:t>
            </w:r>
            <w:r>
              <w:t>choix dans mes travaux scolaires</w:t>
            </w:r>
            <w:r w:rsidRPr="00B66AF8">
              <w:rPr>
                <w:sz w:val="23"/>
                <w:szCs w:val="23"/>
              </w:rPr>
              <w:t>.</w:t>
            </w:r>
            <w:r w:rsidR="00B854F9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6</w:t>
            </w:r>
          </w:p>
        </w:tc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7</w:t>
            </w:r>
          </w:p>
        </w:tc>
      </w:tr>
      <w:tr w:rsidR="00324FB5" w:rsidRPr="002821B7" w:rsidTr="0084372C">
        <w:trPr>
          <w:trHeight w:hRule="exact" w:val="844"/>
        </w:trPr>
        <w:tc>
          <w:tcPr>
            <w:tcW w:w="7479" w:type="dxa"/>
            <w:gridSpan w:val="6"/>
            <w:shd w:val="clear" w:color="auto" w:fill="D9D9D9"/>
            <w:noWrap/>
            <w:vAlign w:val="center"/>
          </w:tcPr>
          <w:p w:rsidR="00324FB5" w:rsidRPr="00B81B65" w:rsidRDefault="00324FB5" w:rsidP="00462CD2">
            <w:r>
              <w:t xml:space="preserve">11. Je dois toujours faire ce que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veut, sinon il</w:t>
            </w:r>
            <w:r w:rsidR="00A62FF4">
              <w:t>/elle</w:t>
            </w:r>
            <w:r>
              <w:t xml:space="preserve"> menace de m’e</w:t>
            </w:r>
            <w:r w:rsidR="001F7D81">
              <w:t>nlever des privilèges (p. ex., m</w:t>
            </w:r>
            <w:r>
              <w:t>e sortir de la classe)</w:t>
            </w:r>
            <w:r>
              <w:rPr>
                <w:sz w:val="23"/>
                <w:szCs w:val="23"/>
              </w:rPr>
              <w:t>.</w:t>
            </w:r>
            <w:r w:rsidR="00DA10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324FB5" w:rsidRPr="002821B7" w:rsidRDefault="00324FB5" w:rsidP="00F935C5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24FB5" w:rsidRPr="002821B7" w:rsidRDefault="00324FB5" w:rsidP="00F935C5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24FB5" w:rsidRPr="002821B7" w:rsidRDefault="00324FB5" w:rsidP="00F935C5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324FB5" w:rsidRPr="002821B7" w:rsidRDefault="00324FB5" w:rsidP="00F935C5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24FB5" w:rsidRPr="002821B7" w:rsidRDefault="00324FB5" w:rsidP="00F935C5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24FB5" w:rsidRPr="002821B7" w:rsidRDefault="00324FB5" w:rsidP="00F935C5">
            <w:r w:rsidRPr="002821B7">
              <w:t>6</w:t>
            </w:r>
          </w:p>
        </w:tc>
        <w:tc>
          <w:tcPr>
            <w:tcW w:w="957" w:type="dxa"/>
            <w:gridSpan w:val="2"/>
            <w:shd w:val="clear" w:color="auto" w:fill="D9D9D9"/>
            <w:vAlign w:val="center"/>
          </w:tcPr>
          <w:p w:rsidR="00324FB5" w:rsidRPr="002821B7" w:rsidRDefault="00324FB5" w:rsidP="00F935C5">
            <w:r w:rsidRPr="002821B7">
              <w:t>7</w:t>
            </w:r>
          </w:p>
        </w:tc>
      </w:tr>
      <w:tr w:rsidR="00324FB5" w:rsidRPr="002821B7" w:rsidTr="0084372C">
        <w:trPr>
          <w:trHeight w:hRule="exact" w:val="702"/>
        </w:trPr>
        <w:tc>
          <w:tcPr>
            <w:tcW w:w="7479" w:type="dxa"/>
            <w:gridSpan w:val="6"/>
            <w:shd w:val="clear" w:color="auto" w:fill="FFFFFF" w:themeFill="background1"/>
            <w:noWrap/>
            <w:vAlign w:val="center"/>
          </w:tcPr>
          <w:p w:rsidR="00324FB5" w:rsidRPr="00B81B65" w:rsidRDefault="00324FB5" w:rsidP="00462CD2">
            <w:r>
              <w:t>12</w:t>
            </w:r>
            <w:r w:rsidRPr="00B66AF8">
              <w:t xml:space="preserve">. </w:t>
            </w:r>
            <w:r>
              <w:t xml:space="preserve">Dès que les choses ne vont pas exactement comme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le souhaite, il</w:t>
            </w:r>
            <w:r w:rsidR="00A62FF4">
              <w:t>/elle</w:t>
            </w:r>
            <w:r>
              <w:t xml:space="preserve"> menace de me punir</w:t>
            </w:r>
            <w:r>
              <w:rPr>
                <w:sz w:val="23"/>
                <w:szCs w:val="23"/>
              </w:rPr>
              <w:t>.</w:t>
            </w:r>
            <w:r w:rsidR="000C58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6</w:t>
            </w:r>
          </w:p>
        </w:tc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:rsidR="00324FB5" w:rsidRPr="002821B7" w:rsidRDefault="00324FB5" w:rsidP="00F935C5">
            <w:r w:rsidRPr="002821B7">
              <w:t>7</w:t>
            </w:r>
          </w:p>
        </w:tc>
      </w:tr>
      <w:tr w:rsidR="00B43EDA" w:rsidRPr="00B81B65" w:rsidTr="00843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36" w:type="dxa"/>
          <w:trHeight w:val="1050"/>
        </w:trPr>
        <w:tc>
          <w:tcPr>
            <w:tcW w:w="1337" w:type="dxa"/>
            <w:shd w:val="pct20" w:color="000000" w:fill="FFFFFF"/>
          </w:tcPr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lastRenderedPageBreak/>
              <w:t>Pas du tout</w:t>
            </w: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1</w:t>
            </w:r>
          </w:p>
        </w:tc>
        <w:tc>
          <w:tcPr>
            <w:tcW w:w="1319" w:type="dxa"/>
            <w:shd w:val="pct20" w:color="000000" w:fill="FFFFFF"/>
          </w:tcPr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Très peu</w:t>
            </w: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B43EDA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2</w:t>
            </w:r>
          </w:p>
        </w:tc>
        <w:tc>
          <w:tcPr>
            <w:tcW w:w="1319" w:type="dxa"/>
            <w:shd w:val="pct20" w:color="000000" w:fill="FFFFFF"/>
          </w:tcPr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Un peu</w:t>
            </w: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B43EDA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3</w:t>
            </w:r>
          </w:p>
        </w:tc>
        <w:tc>
          <w:tcPr>
            <w:tcW w:w="1855" w:type="dxa"/>
            <w:shd w:val="pct20" w:color="000000" w:fill="FFFFFF"/>
          </w:tcPr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Moyennement en accord</w:t>
            </w:r>
          </w:p>
          <w:p w:rsidR="00B43EDA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4</w:t>
            </w:r>
          </w:p>
        </w:tc>
        <w:tc>
          <w:tcPr>
            <w:tcW w:w="1412" w:type="dxa"/>
            <w:shd w:val="pct20" w:color="000000" w:fill="FFFFFF"/>
          </w:tcPr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Assez</w:t>
            </w: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B43EDA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5</w:t>
            </w:r>
          </w:p>
        </w:tc>
        <w:tc>
          <w:tcPr>
            <w:tcW w:w="1362" w:type="dxa"/>
            <w:gridSpan w:val="4"/>
            <w:shd w:val="pct20" w:color="000000" w:fill="FFFFFF"/>
          </w:tcPr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Fortement en accord</w:t>
            </w:r>
          </w:p>
          <w:p w:rsidR="00B43EDA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6</w:t>
            </w:r>
          </w:p>
        </w:tc>
        <w:tc>
          <w:tcPr>
            <w:tcW w:w="1556" w:type="dxa"/>
            <w:gridSpan w:val="4"/>
            <w:shd w:val="pct20" w:color="000000" w:fill="FFFFFF"/>
          </w:tcPr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>
              <w:rPr>
                <w:b/>
              </w:rPr>
              <w:t>Très f</w:t>
            </w:r>
            <w:r w:rsidRPr="00B81B65">
              <w:rPr>
                <w:b/>
              </w:rPr>
              <w:t>ortement</w:t>
            </w: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en accord</w:t>
            </w:r>
          </w:p>
          <w:p w:rsidR="00B43EDA" w:rsidRPr="00B81B65" w:rsidRDefault="00B43EDA" w:rsidP="00F935C5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</w:rPr>
            </w:pPr>
            <w:r w:rsidRPr="00B81B65">
              <w:rPr>
                <w:b/>
              </w:rPr>
              <w:t>7</w:t>
            </w:r>
          </w:p>
        </w:tc>
      </w:tr>
    </w:tbl>
    <w:p w:rsidR="00B43EDA" w:rsidRPr="001F7D81" w:rsidRDefault="00B43EDA" w:rsidP="00B43EDA">
      <w:pPr>
        <w:rPr>
          <w:b/>
          <w:sz w:val="36"/>
          <w:szCs w:val="36"/>
        </w:rPr>
      </w:pPr>
      <w:r w:rsidRPr="001F7D81">
        <w:rPr>
          <w:b/>
          <w:sz w:val="36"/>
          <w:szCs w:val="36"/>
        </w:rPr>
        <w:t>Lorsque…</w:t>
      </w:r>
    </w:p>
    <w:p w:rsidR="00B43EDA" w:rsidRPr="00CC3F7D" w:rsidRDefault="00B43EDA" w:rsidP="00B43EDA">
      <w:pPr>
        <w:jc w:val="center"/>
        <w:rPr>
          <w:b/>
          <w:bCs/>
          <w:caps/>
          <w:sz w:val="16"/>
          <w:szCs w:val="16"/>
        </w:rPr>
      </w:pPr>
    </w:p>
    <w:tbl>
      <w:tblPr>
        <w:tblW w:w="10696" w:type="dxa"/>
        <w:tblLayout w:type="fixed"/>
        <w:tblLook w:val="0000" w:firstRow="0" w:lastRow="0" w:firstColumn="0" w:lastColumn="0" w:noHBand="0" w:noVBand="0"/>
      </w:tblPr>
      <w:tblGrid>
        <w:gridCol w:w="7479"/>
        <w:gridCol w:w="376"/>
        <w:gridCol w:w="377"/>
        <w:gridCol w:w="377"/>
        <w:gridCol w:w="376"/>
        <w:gridCol w:w="377"/>
        <w:gridCol w:w="377"/>
        <w:gridCol w:w="957"/>
      </w:tblGrid>
      <w:tr w:rsidR="00B43EDA" w:rsidRPr="002821B7" w:rsidTr="00C70239">
        <w:trPr>
          <w:trHeight w:hRule="exact" w:val="656"/>
        </w:trPr>
        <w:tc>
          <w:tcPr>
            <w:tcW w:w="7479" w:type="dxa"/>
            <w:shd w:val="clear" w:color="auto" w:fill="D9D9D9"/>
            <w:noWrap/>
            <w:vAlign w:val="center"/>
          </w:tcPr>
          <w:p w:rsidR="00B43EDA" w:rsidRPr="00B81B65" w:rsidRDefault="00B43EDA" w:rsidP="00462CD2">
            <w:r>
              <w:rPr>
                <w:lang w:val="fr-FR"/>
              </w:rPr>
              <w:t xml:space="preserve">13. … </w:t>
            </w:r>
            <w:r>
              <w:t xml:space="preserve">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m’enseigne quelque chose, il</w:t>
            </w:r>
            <w:r w:rsidR="00A62FF4">
              <w:t>/elle</w:t>
            </w:r>
            <w:r>
              <w:t xml:space="preserve"> m’explique à quoi ça peut servir</w:t>
            </w:r>
            <w:r w:rsidRPr="001919AE">
              <w:t>.</w:t>
            </w:r>
            <w:r w:rsidR="000C58A4"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  <w:tr w:rsidR="00B43EDA" w:rsidRPr="002821B7" w:rsidTr="00B832CF">
        <w:trPr>
          <w:trHeight w:hRule="exact" w:val="686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B43EDA" w:rsidRPr="001919AE" w:rsidRDefault="00B43EDA" w:rsidP="00462CD2">
            <w:pPr>
              <w:ind w:right="33"/>
            </w:pPr>
            <w:r>
              <w:rPr>
                <w:lang w:val="fr-FR"/>
              </w:rPr>
              <w:t>14</w:t>
            </w:r>
            <w:r w:rsidRPr="001919AE">
              <w:rPr>
                <w:lang w:val="fr-FR"/>
              </w:rPr>
              <w:t xml:space="preserve">. </w:t>
            </w:r>
            <w:r>
              <w:rPr>
                <w:lang w:val="fr-FR"/>
              </w:rPr>
              <w:t>…</w:t>
            </w:r>
            <w:r>
              <w:t xml:space="preserve">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veut que je fasse quelque chose, je dois obéir</w:t>
            </w:r>
            <w:r w:rsidR="00B832CF">
              <w:t xml:space="preserve"> </w:t>
            </w:r>
            <w:r>
              <w:t>sinon je suis puni</w:t>
            </w:r>
            <w:r w:rsidRPr="001919AE">
              <w:t>.</w:t>
            </w:r>
            <w:r w:rsidR="000C58A4" w:rsidRPr="004D0D46">
              <w:rPr>
                <w:color w:val="FF0000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  <w:tr w:rsidR="00B43EDA" w:rsidRPr="002821B7" w:rsidTr="00C70239">
        <w:trPr>
          <w:trHeight w:hRule="exact" w:val="639"/>
        </w:trPr>
        <w:tc>
          <w:tcPr>
            <w:tcW w:w="7479" w:type="dxa"/>
            <w:shd w:val="clear" w:color="auto" w:fill="D9D9D9"/>
            <w:noWrap/>
            <w:vAlign w:val="center"/>
          </w:tcPr>
          <w:p w:rsidR="00B43EDA" w:rsidRPr="00B81B65" w:rsidRDefault="00B43EDA" w:rsidP="00462CD2">
            <w:r>
              <w:t xml:space="preserve">15. …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veut que je fasse quelque chose différemment, il</w:t>
            </w:r>
            <w:r w:rsidR="00A62FF4">
              <w:t>/elle</w:t>
            </w:r>
            <w:r>
              <w:t xml:space="preserve"> me fait sentir coupable.</w:t>
            </w:r>
            <w:r w:rsidR="000C58A4"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  <w:tr w:rsidR="00B43EDA" w:rsidRPr="002821B7" w:rsidTr="00C70239">
        <w:trPr>
          <w:trHeight w:hRule="exact" w:val="614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B43EDA" w:rsidRPr="00B81B65" w:rsidRDefault="00B43EDA" w:rsidP="00462CD2">
            <w:r>
              <w:t xml:space="preserve">16. … je refuse de faire quelque chose,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menace de m’enlever certains privilèges</w:t>
            </w:r>
            <w:r w:rsidR="001F7D81">
              <w:t xml:space="preserve"> (p. ex., me sortir de la classe)</w:t>
            </w:r>
            <w:r>
              <w:t>.</w:t>
            </w:r>
            <w:r w:rsidR="00B85827" w:rsidRPr="004D0D46">
              <w:rPr>
                <w:color w:val="FF0000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  <w:tr w:rsidR="00B43EDA" w:rsidRPr="002821B7" w:rsidTr="00C35032">
        <w:trPr>
          <w:trHeight w:hRule="exact" w:val="616"/>
        </w:trPr>
        <w:tc>
          <w:tcPr>
            <w:tcW w:w="7479" w:type="dxa"/>
            <w:shd w:val="clear" w:color="auto" w:fill="D9D9D9"/>
            <w:noWrap/>
            <w:vAlign w:val="center"/>
          </w:tcPr>
          <w:p w:rsidR="00B43EDA" w:rsidRPr="00CC3F7D" w:rsidRDefault="00B43EDA" w:rsidP="00462CD2">
            <w:pPr>
              <w:tabs>
                <w:tab w:val="decimal" w:pos="284"/>
                <w:tab w:val="left" w:pos="426"/>
                <w:tab w:val="left" w:pos="8364"/>
              </w:tabs>
              <w:suppressAutoHyphens/>
              <w:autoSpaceDE w:val="0"/>
            </w:pPr>
            <w:r>
              <w:t xml:space="preserve">17. … je demande pourquoi je dois faire ou ne pas faire quelque chose,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m’explique pourquoi c’est important.</w:t>
            </w:r>
            <w:r w:rsidR="00B85827"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  <w:tr w:rsidR="00B43EDA" w:rsidRPr="002821B7" w:rsidTr="00C70239">
        <w:trPr>
          <w:trHeight w:hRule="exact" w:val="682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B43EDA" w:rsidRPr="00B81B65" w:rsidRDefault="00B43EDA" w:rsidP="00462CD2">
            <w:r>
              <w:t xml:space="preserve">18. … je ne veux pas faire ce que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me demande, il</w:t>
            </w:r>
            <w:r w:rsidR="00A62FF4">
              <w:t>/elle</w:t>
            </w:r>
            <w:r>
              <w:t xml:space="preserve"> me fait sentir coupable pour que je change d’idée.</w:t>
            </w:r>
            <w:r w:rsidR="00B85827" w:rsidRPr="004D0D46">
              <w:rPr>
                <w:color w:val="FF0000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  <w:tr w:rsidR="00B43EDA" w:rsidRPr="002821B7" w:rsidTr="00B832CF">
        <w:trPr>
          <w:trHeight w:hRule="exact" w:val="690"/>
        </w:trPr>
        <w:tc>
          <w:tcPr>
            <w:tcW w:w="7479" w:type="dxa"/>
            <w:shd w:val="clear" w:color="auto" w:fill="D9D9D9"/>
            <w:noWrap/>
            <w:vAlign w:val="center"/>
          </w:tcPr>
          <w:p w:rsidR="00B43EDA" w:rsidRPr="00B81B65" w:rsidRDefault="00B43EDA" w:rsidP="00462CD2">
            <w:r>
              <w:t>19.</w:t>
            </w:r>
            <w:r w:rsidRPr="00B81B65">
              <w:rPr>
                <w:lang w:val="fr-FR"/>
              </w:rPr>
              <w:t xml:space="preserve"> </w:t>
            </w:r>
            <w:r>
              <w:rPr>
                <w:lang w:val="fr-FR"/>
              </w:rPr>
              <w:t>…</w:t>
            </w:r>
            <w:r>
              <w:t xml:space="preserve">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me demande de faire quelque chose, il</w:t>
            </w:r>
            <w:r w:rsidR="00A62FF4">
              <w:t>/elle</w:t>
            </w:r>
            <w:r>
              <w:t xml:space="preserve"> m’explique pourquoi il est important de le faire.</w:t>
            </w:r>
            <w:r w:rsidR="00B85827" w:rsidRPr="004D0D46">
              <w:rPr>
                <w:color w:val="FF0000"/>
              </w:rPr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  <w:tr w:rsidR="00B43EDA" w:rsidRPr="002821B7" w:rsidTr="00B832CF">
        <w:trPr>
          <w:trHeight w:hRule="exact" w:val="572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B43EDA" w:rsidRDefault="00B43EDA" w:rsidP="00462CD2">
            <w:r>
              <w:t xml:space="preserve">20. … mon </w:t>
            </w:r>
            <w:proofErr w:type="spellStart"/>
            <w:proofErr w:type="gramStart"/>
            <w:r w:rsidR="00462CD2">
              <w:t>enseignant</w:t>
            </w:r>
            <w:r w:rsidR="00462CD2">
              <w:t>.</w:t>
            </w:r>
            <w:r w:rsidR="00A62FF4">
              <w:t>e</w:t>
            </w:r>
            <w:proofErr w:type="spellEnd"/>
            <w:proofErr w:type="gramEnd"/>
            <w:r>
              <w:t xml:space="preserve"> souhaite que j’agisse autrement, il</w:t>
            </w:r>
            <w:r w:rsidR="00A62FF4">
              <w:t>/elle</w:t>
            </w:r>
            <w:r>
              <w:t xml:space="preserve"> fait en sorte que j’aie honte pour m’obliger à changer</w:t>
            </w:r>
            <w:r w:rsidR="00B85827">
              <w:t xml:space="preserve">.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B43EDA" w:rsidRPr="002821B7" w:rsidRDefault="00B43EDA" w:rsidP="00F935C5">
            <w:r w:rsidRPr="002821B7">
              <w:t>7</w:t>
            </w:r>
          </w:p>
        </w:tc>
      </w:tr>
    </w:tbl>
    <w:p w:rsidR="00B85827" w:rsidRDefault="00B85827" w:rsidP="00BB0F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6"/>
          <w:szCs w:val="16"/>
        </w:rPr>
      </w:pPr>
    </w:p>
    <w:p w:rsidR="00B85827" w:rsidRDefault="00B8582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jc w:val="center"/>
        <w:rPr>
          <w:rFonts w:ascii="Arial" w:hAnsi="Arial"/>
          <w:b/>
          <w:bCs/>
          <w:i/>
          <w:iCs/>
          <w:smallCaps/>
          <w:sz w:val="28"/>
          <w:szCs w:val="28"/>
          <w:lang w:val="fr-FR"/>
        </w:rPr>
      </w:pPr>
      <w:r w:rsidRPr="008B74BE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Clé de codification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</w:pPr>
      <w:r w:rsidRPr="008B74BE"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  <w:t>Soutien à l'autonomie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z w:val="22"/>
          <w:szCs w:val="22"/>
          <w:u w:val="single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  <w:r w:rsidRPr="008B74BE">
        <w:rPr>
          <w:rFonts w:ascii="Arial" w:hAnsi="Arial"/>
          <w:i/>
          <w:iCs/>
          <w:smallCaps/>
          <w:sz w:val="22"/>
          <w:szCs w:val="22"/>
          <w:lang w:val="fr-FR"/>
        </w:rPr>
        <w:t>Offrir des opportunités de choix et de prise d'initiatives</w:t>
      </w:r>
    </w:p>
    <w:p w:rsidR="00B85827" w:rsidRPr="008B74BE" w:rsidRDefault="00B85827" w:rsidP="00B858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color w:val="000000"/>
          <w:sz w:val="22"/>
          <w:szCs w:val="22"/>
          <w:lang w:val="fr-FR"/>
        </w:rPr>
        <w:t>4</w:t>
      </w:r>
      <w:r w:rsidRPr="008B74BE">
        <w:rPr>
          <w:rFonts w:ascii="Arial" w:hAnsi="Arial"/>
          <w:sz w:val="22"/>
          <w:szCs w:val="22"/>
          <w:lang w:val="fr-FR"/>
        </w:rPr>
        <w:t xml:space="preserve"> items</w:t>
      </w:r>
    </w:p>
    <w:p w:rsidR="00B85827" w:rsidRPr="00B425D2" w:rsidRDefault="00E17906" w:rsidP="00B858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2</w:t>
      </w:r>
      <w:r w:rsidR="00B85827" w:rsidRPr="00B425D2">
        <w:rPr>
          <w:rFonts w:ascii="Georgia" w:hAnsi="Georgia"/>
          <w:color w:val="000000"/>
          <w:sz w:val="22"/>
          <w:szCs w:val="22"/>
        </w:rPr>
        <w:t xml:space="preserve">, 5, </w:t>
      </w:r>
      <w:r>
        <w:rPr>
          <w:rFonts w:ascii="Georgia" w:hAnsi="Georgia"/>
          <w:color w:val="000000"/>
          <w:sz w:val="22"/>
          <w:szCs w:val="22"/>
        </w:rPr>
        <w:t>7, 10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  <w:r w:rsidRPr="008B74BE"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>Reconnaître les sentiments et la perspective d</w:t>
      </w:r>
      <w:r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>es étudiants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color w:val="000000"/>
          <w:sz w:val="22"/>
          <w:szCs w:val="22"/>
          <w:lang w:val="fr-FR"/>
        </w:rPr>
      </w:pPr>
      <w:r>
        <w:rPr>
          <w:rFonts w:ascii="Arial" w:hAnsi="Arial"/>
          <w:color w:val="000000"/>
          <w:sz w:val="22"/>
          <w:szCs w:val="22"/>
          <w:lang w:val="fr-FR"/>
        </w:rPr>
        <w:t>4</w:t>
      </w:r>
      <w:r w:rsidRPr="008B74BE">
        <w:rPr>
          <w:rFonts w:ascii="Arial" w:hAnsi="Arial"/>
          <w:sz w:val="22"/>
          <w:szCs w:val="22"/>
          <w:lang w:val="fr-FR"/>
        </w:rPr>
        <w:t xml:space="preserve"> items</w:t>
      </w:r>
    </w:p>
    <w:p w:rsidR="00B85827" w:rsidRPr="00B425D2" w:rsidRDefault="00E17906" w:rsidP="00B85827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3</w:t>
      </w:r>
      <w:r w:rsidR="00B85827" w:rsidRPr="00B425D2">
        <w:rPr>
          <w:rFonts w:ascii="Georgia" w:hAnsi="Georgia"/>
          <w:color w:val="000000"/>
          <w:sz w:val="22"/>
          <w:szCs w:val="22"/>
        </w:rPr>
        <w:t xml:space="preserve">, </w:t>
      </w:r>
      <w:r>
        <w:rPr>
          <w:rFonts w:ascii="Georgia" w:hAnsi="Georgia"/>
          <w:color w:val="000000"/>
          <w:sz w:val="22"/>
          <w:szCs w:val="22"/>
        </w:rPr>
        <w:t>6</w:t>
      </w:r>
      <w:r w:rsidR="00B85827" w:rsidRPr="00B425D2">
        <w:rPr>
          <w:rFonts w:ascii="Georgia" w:hAnsi="Georgia"/>
          <w:color w:val="000000"/>
          <w:sz w:val="22"/>
          <w:szCs w:val="22"/>
        </w:rPr>
        <w:t xml:space="preserve">, </w:t>
      </w:r>
      <w:r>
        <w:rPr>
          <w:rFonts w:ascii="Georgia" w:hAnsi="Georgia"/>
          <w:color w:val="000000"/>
          <w:sz w:val="22"/>
          <w:szCs w:val="22"/>
        </w:rPr>
        <w:t>8, 9</w:t>
      </w:r>
      <w:r w:rsidR="00B85827" w:rsidRPr="00B425D2">
        <w:rPr>
          <w:rFonts w:ascii="Georgia" w:hAnsi="Georgia"/>
          <w:i/>
          <w:iCs/>
          <w:smallCaps/>
          <w:color w:val="000000"/>
          <w:sz w:val="22"/>
          <w:szCs w:val="22"/>
        </w:rPr>
        <w:t xml:space="preserve"> 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  <w:r w:rsidRPr="008B74BE"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>Expliquer le</w:t>
      </w:r>
      <w:r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 xml:space="preserve">s raisons derrière ses </w:t>
      </w:r>
      <w:proofErr w:type="spellStart"/>
      <w:r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>rêgles</w:t>
      </w:r>
      <w:proofErr w:type="spellEnd"/>
      <w:r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 xml:space="preserve"> et ses demandes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color w:val="000000"/>
          <w:sz w:val="22"/>
          <w:szCs w:val="22"/>
          <w:lang w:val="fr-FR"/>
        </w:rPr>
        <w:t>4</w:t>
      </w:r>
      <w:r w:rsidRPr="008B74BE">
        <w:rPr>
          <w:rFonts w:ascii="Arial" w:hAnsi="Arial"/>
          <w:sz w:val="22"/>
          <w:szCs w:val="22"/>
          <w:lang w:val="fr-FR"/>
        </w:rPr>
        <w:t xml:space="preserve"> items</w:t>
      </w:r>
    </w:p>
    <w:p w:rsidR="00B85827" w:rsidRPr="004445E7" w:rsidRDefault="00B85827" w:rsidP="00B858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color w:val="000000"/>
          <w:sz w:val="22"/>
          <w:szCs w:val="22"/>
        </w:rPr>
      </w:pPr>
      <w:r w:rsidRPr="004445E7">
        <w:rPr>
          <w:rFonts w:ascii="Georgia" w:hAnsi="Georgia"/>
          <w:color w:val="000000"/>
          <w:sz w:val="22"/>
          <w:szCs w:val="22"/>
        </w:rPr>
        <w:t>1, 1</w:t>
      </w:r>
      <w:r w:rsidR="00E17906" w:rsidRPr="004445E7">
        <w:rPr>
          <w:rFonts w:ascii="Georgia" w:hAnsi="Georgia"/>
          <w:color w:val="000000"/>
          <w:sz w:val="22"/>
          <w:szCs w:val="22"/>
        </w:rPr>
        <w:t>3</w:t>
      </w:r>
      <w:r w:rsidRPr="004445E7">
        <w:rPr>
          <w:rFonts w:ascii="Georgia" w:hAnsi="Georgia"/>
          <w:color w:val="000000"/>
          <w:sz w:val="22"/>
          <w:szCs w:val="22"/>
        </w:rPr>
        <w:t xml:space="preserve">, </w:t>
      </w:r>
      <w:r w:rsidR="00E17906" w:rsidRPr="004445E7">
        <w:rPr>
          <w:rFonts w:ascii="Georgia" w:hAnsi="Georgia"/>
          <w:color w:val="000000"/>
          <w:sz w:val="22"/>
          <w:szCs w:val="22"/>
        </w:rPr>
        <w:t>17, 19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</w:pPr>
      <w:r w:rsidRPr="008B74BE"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  <w:t xml:space="preserve">Comportements </w:t>
      </w:r>
      <w:proofErr w:type="spellStart"/>
      <w:r w:rsidRPr="008B74BE">
        <w:rPr>
          <w:rFonts w:ascii="Arial" w:hAnsi="Arial"/>
          <w:b/>
          <w:bCs/>
          <w:i/>
          <w:iCs/>
          <w:smallCaps/>
          <w:sz w:val="22"/>
          <w:szCs w:val="22"/>
          <w:lang w:val="fr-FR"/>
        </w:rPr>
        <w:t>contrôlants</w:t>
      </w:r>
      <w:proofErr w:type="spellEnd"/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  <w:r w:rsidRPr="008B74BE"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>Culpabiliser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color w:val="000000"/>
          <w:sz w:val="22"/>
          <w:szCs w:val="22"/>
          <w:lang w:val="fr-FR"/>
        </w:rPr>
      </w:pPr>
      <w:r>
        <w:rPr>
          <w:rFonts w:ascii="Arial" w:hAnsi="Arial"/>
          <w:color w:val="000000"/>
          <w:sz w:val="22"/>
          <w:szCs w:val="22"/>
          <w:lang w:val="fr-FR"/>
        </w:rPr>
        <w:t>4</w:t>
      </w:r>
      <w:r w:rsidRPr="008B74BE">
        <w:rPr>
          <w:rFonts w:ascii="Arial" w:hAnsi="Arial"/>
          <w:sz w:val="22"/>
          <w:szCs w:val="22"/>
          <w:lang w:val="fr-FR"/>
        </w:rPr>
        <w:t xml:space="preserve"> items</w:t>
      </w:r>
    </w:p>
    <w:p w:rsidR="00B85827" w:rsidRPr="0019340F" w:rsidRDefault="00E17906" w:rsidP="00B858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4</w:t>
      </w:r>
      <w:r w:rsidR="00B85827" w:rsidRPr="0019340F">
        <w:rPr>
          <w:rFonts w:ascii="Georgia" w:hAnsi="Georgia"/>
          <w:color w:val="000000"/>
          <w:sz w:val="22"/>
          <w:szCs w:val="22"/>
        </w:rPr>
        <w:t>, 1</w:t>
      </w:r>
      <w:r>
        <w:rPr>
          <w:rFonts w:ascii="Georgia" w:hAnsi="Georgia"/>
          <w:color w:val="000000"/>
          <w:sz w:val="22"/>
          <w:szCs w:val="22"/>
        </w:rPr>
        <w:t>5</w:t>
      </w:r>
      <w:r w:rsidR="00B85827" w:rsidRPr="0019340F">
        <w:rPr>
          <w:rFonts w:ascii="Georgia" w:hAnsi="Georgia"/>
          <w:color w:val="000000"/>
          <w:sz w:val="22"/>
          <w:szCs w:val="22"/>
        </w:rPr>
        <w:t>, 1</w:t>
      </w:r>
      <w:r>
        <w:rPr>
          <w:rFonts w:ascii="Georgia" w:hAnsi="Georgia"/>
          <w:color w:val="000000"/>
          <w:sz w:val="22"/>
          <w:szCs w:val="22"/>
        </w:rPr>
        <w:t>8, 20</w:t>
      </w:r>
    </w:p>
    <w:p w:rsidR="00B85827" w:rsidRPr="0019340F" w:rsidRDefault="00B85827" w:rsidP="00B858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color w:val="000000"/>
          <w:sz w:val="22"/>
          <w:szCs w:val="22"/>
        </w:rPr>
      </w:pP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</w:pPr>
      <w:r w:rsidRPr="008B74BE">
        <w:rPr>
          <w:rFonts w:ascii="Arial" w:hAnsi="Arial"/>
          <w:i/>
          <w:iCs/>
          <w:smallCaps/>
          <w:color w:val="000000"/>
          <w:sz w:val="22"/>
          <w:szCs w:val="22"/>
          <w:lang w:val="fr-FR"/>
        </w:rPr>
        <w:t>Menacer</w:t>
      </w:r>
    </w:p>
    <w:p w:rsidR="00B85827" w:rsidRPr="008B74BE" w:rsidRDefault="00B85827" w:rsidP="00B85827">
      <w:pPr>
        <w:tabs>
          <w:tab w:val="left" w:pos="360"/>
          <w:tab w:val="left" w:pos="6480"/>
        </w:tabs>
        <w:ind w:right="-222"/>
        <w:rPr>
          <w:rFonts w:ascii="Arial" w:hAnsi="Arial"/>
          <w:color w:val="000000"/>
          <w:sz w:val="22"/>
          <w:szCs w:val="22"/>
          <w:lang w:val="fr-FR"/>
        </w:rPr>
      </w:pPr>
      <w:r>
        <w:rPr>
          <w:rFonts w:ascii="Arial" w:hAnsi="Arial"/>
          <w:color w:val="000000"/>
          <w:sz w:val="22"/>
          <w:szCs w:val="22"/>
          <w:lang w:val="fr-FR"/>
        </w:rPr>
        <w:t>4</w:t>
      </w:r>
      <w:r w:rsidRPr="008B74BE">
        <w:rPr>
          <w:rFonts w:ascii="Arial" w:hAnsi="Arial"/>
          <w:sz w:val="22"/>
          <w:szCs w:val="22"/>
          <w:lang w:val="fr-FR"/>
        </w:rPr>
        <w:t xml:space="preserve"> items</w:t>
      </w:r>
    </w:p>
    <w:p w:rsidR="00B85827" w:rsidRPr="0019340F" w:rsidRDefault="00E17906" w:rsidP="00B858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1</w:t>
      </w:r>
      <w:r w:rsidR="00B85827" w:rsidRPr="0019340F">
        <w:rPr>
          <w:rFonts w:ascii="Georgia" w:hAnsi="Georgia"/>
          <w:color w:val="000000"/>
          <w:sz w:val="22"/>
          <w:szCs w:val="22"/>
        </w:rPr>
        <w:t xml:space="preserve">, </w:t>
      </w:r>
      <w:r>
        <w:rPr>
          <w:rFonts w:ascii="Georgia" w:hAnsi="Georgia"/>
          <w:color w:val="000000"/>
          <w:sz w:val="22"/>
          <w:szCs w:val="22"/>
        </w:rPr>
        <w:t>12</w:t>
      </w:r>
      <w:r w:rsidR="00B85827" w:rsidRPr="0019340F">
        <w:rPr>
          <w:rFonts w:ascii="Georgia" w:hAnsi="Georgia"/>
          <w:color w:val="000000"/>
          <w:sz w:val="22"/>
          <w:szCs w:val="22"/>
        </w:rPr>
        <w:t xml:space="preserve">, </w:t>
      </w:r>
      <w:r>
        <w:rPr>
          <w:rFonts w:ascii="Georgia" w:hAnsi="Georgia"/>
          <w:color w:val="000000"/>
          <w:sz w:val="22"/>
          <w:szCs w:val="22"/>
        </w:rPr>
        <w:t>14, 16</w:t>
      </w:r>
    </w:p>
    <w:p w:rsidR="00C70239" w:rsidRDefault="00C70239" w:rsidP="00BB0F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iCs/>
          <w:sz w:val="22"/>
        </w:rPr>
      </w:pPr>
    </w:p>
    <w:p w:rsidR="00764DAC" w:rsidRDefault="00764DAC" w:rsidP="00BB0F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iCs/>
          <w:sz w:val="22"/>
        </w:rPr>
      </w:pPr>
    </w:p>
    <w:p w:rsidR="00764DAC" w:rsidRPr="00360351" w:rsidRDefault="00764DAC" w:rsidP="00764DAC">
      <w:pPr>
        <w:jc w:val="center"/>
        <w:rPr>
          <w:rFonts w:ascii="Arial" w:hAnsi="Arial"/>
          <w:iCs/>
          <w:sz w:val="22"/>
        </w:rPr>
      </w:pPr>
      <w:r w:rsidRPr="00360351">
        <w:rPr>
          <w:rFonts w:ascii="Arial" w:hAnsi="Arial"/>
          <w:iCs/>
          <w:sz w:val="22"/>
        </w:rPr>
        <w:t>NOTA BENE</w:t>
      </w:r>
    </w:p>
    <w:p w:rsidR="00764DAC" w:rsidRPr="00360351" w:rsidRDefault="00764DAC" w:rsidP="00764DAC">
      <w:pPr>
        <w:rPr>
          <w:rFonts w:ascii="Arial" w:hAnsi="Arial"/>
          <w:iCs/>
          <w:sz w:val="22"/>
        </w:rPr>
      </w:pPr>
    </w:p>
    <w:p w:rsidR="00764DAC" w:rsidRPr="00360351" w:rsidRDefault="00764DAC" w:rsidP="00764DAC">
      <w:pPr>
        <w:rPr>
          <w:rFonts w:ascii="Arial" w:hAnsi="Arial"/>
          <w:iCs/>
          <w:sz w:val="22"/>
        </w:rPr>
      </w:pPr>
      <w:r w:rsidRPr="00360351">
        <w:rPr>
          <w:rFonts w:ascii="Arial" w:hAnsi="Arial"/>
          <w:iCs/>
          <w:sz w:val="22"/>
        </w:rPr>
        <w:t xml:space="preserve">Puisque le soutien à l'autonomie et les comportements </w:t>
      </w:r>
      <w:proofErr w:type="spellStart"/>
      <w:r w:rsidRPr="00360351">
        <w:rPr>
          <w:rFonts w:ascii="Arial" w:hAnsi="Arial"/>
          <w:iCs/>
          <w:sz w:val="22"/>
        </w:rPr>
        <w:t>contrôlants</w:t>
      </w:r>
      <w:proofErr w:type="spellEnd"/>
      <w:r w:rsidRPr="00360351">
        <w:rPr>
          <w:rFonts w:ascii="Arial" w:hAnsi="Arial"/>
          <w:iCs/>
          <w:sz w:val="22"/>
        </w:rPr>
        <w:t xml:space="preserve"> sont les pôles opposés d'un même continuum théorique, celui de la perception d’autonomie d</w:t>
      </w:r>
      <w:r>
        <w:rPr>
          <w:rFonts w:ascii="Arial" w:hAnsi="Arial"/>
          <w:iCs/>
          <w:sz w:val="22"/>
        </w:rPr>
        <w:t>e l’étudiant</w:t>
      </w:r>
      <w:r w:rsidRPr="00360351">
        <w:rPr>
          <w:rFonts w:ascii="Arial" w:hAnsi="Arial"/>
          <w:iCs/>
          <w:sz w:val="22"/>
        </w:rPr>
        <w:t xml:space="preserve">, il pourrait être possible d'inverser les items des comportements </w:t>
      </w:r>
      <w:proofErr w:type="spellStart"/>
      <w:r w:rsidRPr="00360351">
        <w:rPr>
          <w:rFonts w:ascii="Arial" w:hAnsi="Arial"/>
          <w:iCs/>
          <w:sz w:val="22"/>
        </w:rPr>
        <w:t>contrôlants</w:t>
      </w:r>
      <w:proofErr w:type="spellEnd"/>
      <w:r w:rsidRPr="00360351">
        <w:rPr>
          <w:rFonts w:ascii="Arial" w:hAnsi="Arial"/>
          <w:iCs/>
          <w:sz w:val="22"/>
        </w:rPr>
        <w:t xml:space="preserve"> afin de créer un seul construit global représentant le soutien à l'autonomie. Toutefois, veuillez noter que plusieurs chercheurs ne sont pas d’accord avec cela et préfèrent que les deux construits soient étudiés séparément.</w:t>
      </w:r>
    </w:p>
    <w:p w:rsidR="00764DAC" w:rsidRPr="00C35032" w:rsidRDefault="00764DAC" w:rsidP="00BB0F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6"/>
          <w:szCs w:val="16"/>
        </w:rPr>
      </w:pPr>
    </w:p>
    <w:sectPr w:rsidR="00764DAC" w:rsidRPr="00C35032" w:rsidSect="00BD4F75">
      <w:footerReference w:type="even" r:id="rId8"/>
      <w:footerReference w:type="default" r:id="rId9"/>
      <w:type w:val="continuous"/>
      <w:pgSz w:w="12240" w:h="15840"/>
      <w:pgMar w:top="993" w:right="1060" w:bottom="1060" w:left="10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62" w:rsidRDefault="00427A62">
      <w:r>
        <w:separator/>
      </w:r>
    </w:p>
  </w:endnote>
  <w:endnote w:type="continuationSeparator" w:id="0">
    <w:p w:rsidR="00427A62" w:rsidRDefault="0042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46" w:rsidRDefault="00232346" w:rsidP="000609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2346" w:rsidRDefault="00232346" w:rsidP="000609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46" w:rsidRDefault="00232346" w:rsidP="0006092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62" w:rsidRDefault="00427A62">
      <w:r>
        <w:separator/>
      </w:r>
    </w:p>
  </w:footnote>
  <w:footnote w:type="continuationSeparator" w:id="0">
    <w:p w:rsidR="00427A62" w:rsidRDefault="0042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4DC"/>
    <w:multiLevelType w:val="hybridMultilevel"/>
    <w:tmpl w:val="E378073E"/>
    <w:lvl w:ilvl="0" w:tplc="2E805A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6E8F"/>
    <w:multiLevelType w:val="hybridMultilevel"/>
    <w:tmpl w:val="8702EBBE"/>
    <w:lvl w:ilvl="0" w:tplc="E7AA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180F"/>
    <w:multiLevelType w:val="hybridMultilevel"/>
    <w:tmpl w:val="C1C077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933"/>
    <w:multiLevelType w:val="hybridMultilevel"/>
    <w:tmpl w:val="CE32E5A2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B7093E"/>
    <w:multiLevelType w:val="hybridMultilevel"/>
    <w:tmpl w:val="81C26590"/>
    <w:lvl w:ilvl="0" w:tplc="E7AA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2460"/>
    <w:multiLevelType w:val="hybridMultilevel"/>
    <w:tmpl w:val="DEB449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64D1"/>
    <w:multiLevelType w:val="hybridMultilevel"/>
    <w:tmpl w:val="08F4F7C0"/>
    <w:lvl w:ilvl="0" w:tplc="8B14FCD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0" w:hanging="360"/>
      </w:pPr>
    </w:lvl>
    <w:lvl w:ilvl="2" w:tplc="0C0C001B" w:tentative="1">
      <w:start w:val="1"/>
      <w:numFmt w:val="lowerRoman"/>
      <w:lvlText w:val="%3."/>
      <w:lvlJc w:val="right"/>
      <w:pPr>
        <w:ind w:left="2080" w:hanging="180"/>
      </w:pPr>
    </w:lvl>
    <w:lvl w:ilvl="3" w:tplc="0C0C000F" w:tentative="1">
      <w:start w:val="1"/>
      <w:numFmt w:val="decimal"/>
      <w:lvlText w:val="%4."/>
      <w:lvlJc w:val="left"/>
      <w:pPr>
        <w:ind w:left="2800" w:hanging="360"/>
      </w:pPr>
    </w:lvl>
    <w:lvl w:ilvl="4" w:tplc="0C0C0019" w:tentative="1">
      <w:start w:val="1"/>
      <w:numFmt w:val="lowerLetter"/>
      <w:lvlText w:val="%5."/>
      <w:lvlJc w:val="left"/>
      <w:pPr>
        <w:ind w:left="3520" w:hanging="360"/>
      </w:pPr>
    </w:lvl>
    <w:lvl w:ilvl="5" w:tplc="0C0C001B" w:tentative="1">
      <w:start w:val="1"/>
      <w:numFmt w:val="lowerRoman"/>
      <w:lvlText w:val="%6."/>
      <w:lvlJc w:val="right"/>
      <w:pPr>
        <w:ind w:left="4240" w:hanging="180"/>
      </w:pPr>
    </w:lvl>
    <w:lvl w:ilvl="6" w:tplc="0C0C000F" w:tentative="1">
      <w:start w:val="1"/>
      <w:numFmt w:val="decimal"/>
      <w:lvlText w:val="%7."/>
      <w:lvlJc w:val="left"/>
      <w:pPr>
        <w:ind w:left="4960" w:hanging="360"/>
      </w:pPr>
    </w:lvl>
    <w:lvl w:ilvl="7" w:tplc="0C0C0019" w:tentative="1">
      <w:start w:val="1"/>
      <w:numFmt w:val="lowerLetter"/>
      <w:lvlText w:val="%8."/>
      <w:lvlJc w:val="left"/>
      <w:pPr>
        <w:ind w:left="5680" w:hanging="360"/>
      </w:pPr>
    </w:lvl>
    <w:lvl w:ilvl="8" w:tplc="0C0C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E3D4CE0"/>
    <w:multiLevelType w:val="hybridMultilevel"/>
    <w:tmpl w:val="1F4CFCDE"/>
    <w:lvl w:ilvl="0" w:tplc="E7AA0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C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11E2AE7"/>
    <w:multiLevelType w:val="hybridMultilevel"/>
    <w:tmpl w:val="355A2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2BF7"/>
    <w:multiLevelType w:val="hybridMultilevel"/>
    <w:tmpl w:val="CDC8090E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840791"/>
    <w:multiLevelType w:val="hybridMultilevel"/>
    <w:tmpl w:val="FD86B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6FEE"/>
    <w:multiLevelType w:val="hybridMultilevel"/>
    <w:tmpl w:val="AC26B6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20"/>
    <w:rsid w:val="00000A51"/>
    <w:rsid w:val="00011BA0"/>
    <w:rsid w:val="00013682"/>
    <w:rsid w:val="000149EF"/>
    <w:rsid w:val="00027BA2"/>
    <w:rsid w:val="00033233"/>
    <w:rsid w:val="00042245"/>
    <w:rsid w:val="00052D33"/>
    <w:rsid w:val="00057390"/>
    <w:rsid w:val="00060920"/>
    <w:rsid w:val="0006139F"/>
    <w:rsid w:val="0006261C"/>
    <w:rsid w:val="00064F2B"/>
    <w:rsid w:val="00070B69"/>
    <w:rsid w:val="00073F0D"/>
    <w:rsid w:val="000942CF"/>
    <w:rsid w:val="000A3707"/>
    <w:rsid w:val="000B453E"/>
    <w:rsid w:val="000C0D8A"/>
    <w:rsid w:val="000C58A4"/>
    <w:rsid w:val="000D0AB5"/>
    <w:rsid w:val="000F32A4"/>
    <w:rsid w:val="000F4AD5"/>
    <w:rsid w:val="00106309"/>
    <w:rsid w:val="00115B19"/>
    <w:rsid w:val="001209EC"/>
    <w:rsid w:val="00133D62"/>
    <w:rsid w:val="0014179C"/>
    <w:rsid w:val="001639FF"/>
    <w:rsid w:val="00171966"/>
    <w:rsid w:val="001916F3"/>
    <w:rsid w:val="00193B0C"/>
    <w:rsid w:val="001A35F0"/>
    <w:rsid w:val="001A6180"/>
    <w:rsid w:val="001B4666"/>
    <w:rsid w:val="001B64DC"/>
    <w:rsid w:val="001B6A63"/>
    <w:rsid w:val="001E7A3A"/>
    <w:rsid w:val="001F160F"/>
    <w:rsid w:val="001F4AE2"/>
    <w:rsid w:val="001F6506"/>
    <w:rsid w:val="001F7D81"/>
    <w:rsid w:val="002130AD"/>
    <w:rsid w:val="00215087"/>
    <w:rsid w:val="00230740"/>
    <w:rsid w:val="00230793"/>
    <w:rsid w:val="00231307"/>
    <w:rsid w:val="00232346"/>
    <w:rsid w:val="002351BF"/>
    <w:rsid w:val="002368C4"/>
    <w:rsid w:val="00246EA7"/>
    <w:rsid w:val="00256772"/>
    <w:rsid w:val="00271A33"/>
    <w:rsid w:val="00277A15"/>
    <w:rsid w:val="00292BE3"/>
    <w:rsid w:val="00292C43"/>
    <w:rsid w:val="00296CDB"/>
    <w:rsid w:val="002B2A43"/>
    <w:rsid w:val="002C281B"/>
    <w:rsid w:val="002D74CE"/>
    <w:rsid w:val="002E59F5"/>
    <w:rsid w:val="002F081C"/>
    <w:rsid w:val="002F11A2"/>
    <w:rsid w:val="002F3DD0"/>
    <w:rsid w:val="00302A98"/>
    <w:rsid w:val="0030391D"/>
    <w:rsid w:val="003064BA"/>
    <w:rsid w:val="00324FB5"/>
    <w:rsid w:val="00327F44"/>
    <w:rsid w:val="003455A4"/>
    <w:rsid w:val="00347841"/>
    <w:rsid w:val="00363D64"/>
    <w:rsid w:val="0036663D"/>
    <w:rsid w:val="003931B0"/>
    <w:rsid w:val="00393535"/>
    <w:rsid w:val="003B5116"/>
    <w:rsid w:val="003E63A6"/>
    <w:rsid w:val="003E6804"/>
    <w:rsid w:val="00427A62"/>
    <w:rsid w:val="004445E7"/>
    <w:rsid w:val="004501E8"/>
    <w:rsid w:val="00462CD2"/>
    <w:rsid w:val="00492081"/>
    <w:rsid w:val="00494556"/>
    <w:rsid w:val="004D0C86"/>
    <w:rsid w:val="004D0D46"/>
    <w:rsid w:val="004E3901"/>
    <w:rsid w:val="004F0559"/>
    <w:rsid w:val="004F3399"/>
    <w:rsid w:val="0050135A"/>
    <w:rsid w:val="00501722"/>
    <w:rsid w:val="005078EB"/>
    <w:rsid w:val="0051153F"/>
    <w:rsid w:val="005202B9"/>
    <w:rsid w:val="00523E5B"/>
    <w:rsid w:val="00526CEF"/>
    <w:rsid w:val="0055238B"/>
    <w:rsid w:val="00554B2D"/>
    <w:rsid w:val="00567F30"/>
    <w:rsid w:val="005727E6"/>
    <w:rsid w:val="00572A97"/>
    <w:rsid w:val="00587B01"/>
    <w:rsid w:val="005913F2"/>
    <w:rsid w:val="005A2CBC"/>
    <w:rsid w:val="005A7F69"/>
    <w:rsid w:val="005B69FA"/>
    <w:rsid w:val="005E0A1E"/>
    <w:rsid w:val="005E4496"/>
    <w:rsid w:val="005F15CA"/>
    <w:rsid w:val="005F60F5"/>
    <w:rsid w:val="00600139"/>
    <w:rsid w:val="00600E4F"/>
    <w:rsid w:val="006249D6"/>
    <w:rsid w:val="00626627"/>
    <w:rsid w:val="00631C4B"/>
    <w:rsid w:val="00647EA4"/>
    <w:rsid w:val="00666A13"/>
    <w:rsid w:val="00686046"/>
    <w:rsid w:val="006A1594"/>
    <w:rsid w:val="006A25C6"/>
    <w:rsid w:val="006B47F8"/>
    <w:rsid w:val="006B4921"/>
    <w:rsid w:val="006D0A24"/>
    <w:rsid w:val="006D719A"/>
    <w:rsid w:val="006E5833"/>
    <w:rsid w:val="007127F1"/>
    <w:rsid w:val="0072789C"/>
    <w:rsid w:val="00734D59"/>
    <w:rsid w:val="0075717D"/>
    <w:rsid w:val="0076470D"/>
    <w:rsid w:val="00764DAC"/>
    <w:rsid w:val="00770EDA"/>
    <w:rsid w:val="007772D5"/>
    <w:rsid w:val="0078129C"/>
    <w:rsid w:val="007879EA"/>
    <w:rsid w:val="007A53E0"/>
    <w:rsid w:val="007B1037"/>
    <w:rsid w:val="007E7F5A"/>
    <w:rsid w:val="007F676D"/>
    <w:rsid w:val="00817CE5"/>
    <w:rsid w:val="008353DC"/>
    <w:rsid w:val="00836C2B"/>
    <w:rsid w:val="0084372C"/>
    <w:rsid w:val="00870479"/>
    <w:rsid w:val="00881B80"/>
    <w:rsid w:val="00885D8F"/>
    <w:rsid w:val="008A5321"/>
    <w:rsid w:val="008A75A8"/>
    <w:rsid w:val="008C46ED"/>
    <w:rsid w:val="008C5DF4"/>
    <w:rsid w:val="008D7EA4"/>
    <w:rsid w:val="008E3364"/>
    <w:rsid w:val="008E5894"/>
    <w:rsid w:val="008E5D9B"/>
    <w:rsid w:val="008F035D"/>
    <w:rsid w:val="008F4B8C"/>
    <w:rsid w:val="0090513A"/>
    <w:rsid w:val="00916819"/>
    <w:rsid w:val="00926770"/>
    <w:rsid w:val="009276C3"/>
    <w:rsid w:val="00931B81"/>
    <w:rsid w:val="0094468E"/>
    <w:rsid w:val="00951428"/>
    <w:rsid w:val="00957416"/>
    <w:rsid w:val="009650B2"/>
    <w:rsid w:val="00974A9D"/>
    <w:rsid w:val="00983EC8"/>
    <w:rsid w:val="009861F2"/>
    <w:rsid w:val="00997EB3"/>
    <w:rsid w:val="009A7F7C"/>
    <w:rsid w:val="009B4353"/>
    <w:rsid w:val="009E30F4"/>
    <w:rsid w:val="009F08B7"/>
    <w:rsid w:val="009F5645"/>
    <w:rsid w:val="009F571D"/>
    <w:rsid w:val="00A134B2"/>
    <w:rsid w:val="00A23572"/>
    <w:rsid w:val="00A27AA4"/>
    <w:rsid w:val="00A35CDD"/>
    <w:rsid w:val="00A4163F"/>
    <w:rsid w:val="00A45A22"/>
    <w:rsid w:val="00A57C3E"/>
    <w:rsid w:val="00A61D7F"/>
    <w:rsid w:val="00A62DF7"/>
    <w:rsid w:val="00A62FF4"/>
    <w:rsid w:val="00A72C20"/>
    <w:rsid w:val="00A80CF8"/>
    <w:rsid w:val="00A86EC2"/>
    <w:rsid w:val="00A92797"/>
    <w:rsid w:val="00A940AC"/>
    <w:rsid w:val="00AB23DF"/>
    <w:rsid w:val="00AC33F7"/>
    <w:rsid w:val="00AC7DE4"/>
    <w:rsid w:val="00AD0585"/>
    <w:rsid w:val="00AE34D1"/>
    <w:rsid w:val="00AF6AD1"/>
    <w:rsid w:val="00B033A1"/>
    <w:rsid w:val="00B25CB1"/>
    <w:rsid w:val="00B260CF"/>
    <w:rsid w:val="00B34D2C"/>
    <w:rsid w:val="00B35F0D"/>
    <w:rsid w:val="00B43EDA"/>
    <w:rsid w:val="00B50742"/>
    <w:rsid w:val="00B532EB"/>
    <w:rsid w:val="00B56277"/>
    <w:rsid w:val="00B62945"/>
    <w:rsid w:val="00B73C55"/>
    <w:rsid w:val="00B832CF"/>
    <w:rsid w:val="00B854F9"/>
    <w:rsid w:val="00B85827"/>
    <w:rsid w:val="00B965F2"/>
    <w:rsid w:val="00BB0FF3"/>
    <w:rsid w:val="00BC0E61"/>
    <w:rsid w:val="00BC640B"/>
    <w:rsid w:val="00BD4F75"/>
    <w:rsid w:val="00BF127F"/>
    <w:rsid w:val="00C0006A"/>
    <w:rsid w:val="00C03DAB"/>
    <w:rsid w:val="00C05388"/>
    <w:rsid w:val="00C15872"/>
    <w:rsid w:val="00C23B45"/>
    <w:rsid w:val="00C27954"/>
    <w:rsid w:val="00C322AA"/>
    <w:rsid w:val="00C35032"/>
    <w:rsid w:val="00C45AED"/>
    <w:rsid w:val="00C47FD6"/>
    <w:rsid w:val="00C70239"/>
    <w:rsid w:val="00C705C3"/>
    <w:rsid w:val="00C738B6"/>
    <w:rsid w:val="00C772F2"/>
    <w:rsid w:val="00C83475"/>
    <w:rsid w:val="00C9352E"/>
    <w:rsid w:val="00C93705"/>
    <w:rsid w:val="00CA22DB"/>
    <w:rsid w:val="00CC0364"/>
    <w:rsid w:val="00CC3F7D"/>
    <w:rsid w:val="00CD2DDF"/>
    <w:rsid w:val="00CD4C44"/>
    <w:rsid w:val="00CE134E"/>
    <w:rsid w:val="00CE6085"/>
    <w:rsid w:val="00CE626A"/>
    <w:rsid w:val="00CF302B"/>
    <w:rsid w:val="00CF3044"/>
    <w:rsid w:val="00D02DDE"/>
    <w:rsid w:val="00D03493"/>
    <w:rsid w:val="00D10532"/>
    <w:rsid w:val="00D10CE8"/>
    <w:rsid w:val="00D121D3"/>
    <w:rsid w:val="00D15B65"/>
    <w:rsid w:val="00D22A28"/>
    <w:rsid w:val="00D4761F"/>
    <w:rsid w:val="00D56F1F"/>
    <w:rsid w:val="00D60EF0"/>
    <w:rsid w:val="00D61C19"/>
    <w:rsid w:val="00D733A6"/>
    <w:rsid w:val="00D764B8"/>
    <w:rsid w:val="00D924CE"/>
    <w:rsid w:val="00DA109F"/>
    <w:rsid w:val="00DA34E0"/>
    <w:rsid w:val="00DA64F6"/>
    <w:rsid w:val="00DB38EF"/>
    <w:rsid w:val="00DD7719"/>
    <w:rsid w:val="00E17906"/>
    <w:rsid w:val="00E17FEA"/>
    <w:rsid w:val="00E20146"/>
    <w:rsid w:val="00E2060E"/>
    <w:rsid w:val="00E210B8"/>
    <w:rsid w:val="00E2551A"/>
    <w:rsid w:val="00E46784"/>
    <w:rsid w:val="00E51D2E"/>
    <w:rsid w:val="00E730F5"/>
    <w:rsid w:val="00E75EDD"/>
    <w:rsid w:val="00E83714"/>
    <w:rsid w:val="00E93630"/>
    <w:rsid w:val="00EA5696"/>
    <w:rsid w:val="00EA6182"/>
    <w:rsid w:val="00EC700A"/>
    <w:rsid w:val="00EE19FD"/>
    <w:rsid w:val="00EE2A48"/>
    <w:rsid w:val="00EE3029"/>
    <w:rsid w:val="00F00AB3"/>
    <w:rsid w:val="00F25D55"/>
    <w:rsid w:val="00F25EE8"/>
    <w:rsid w:val="00F26DB0"/>
    <w:rsid w:val="00F32FCA"/>
    <w:rsid w:val="00F3574B"/>
    <w:rsid w:val="00F5103C"/>
    <w:rsid w:val="00F53BFA"/>
    <w:rsid w:val="00F610B5"/>
    <w:rsid w:val="00F64F35"/>
    <w:rsid w:val="00F750CB"/>
    <w:rsid w:val="00F7759A"/>
    <w:rsid w:val="00F80F2C"/>
    <w:rsid w:val="00F935C5"/>
    <w:rsid w:val="00FA3DC3"/>
    <w:rsid w:val="00FA5765"/>
    <w:rsid w:val="00FA615D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D3E7D"/>
  <w15:docId w15:val="{EF826002-7212-4F65-B530-1A23BDDE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9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092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60920"/>
    <w:rPr>
      <w:sz w:val="24"/>
      <w:szCs w:val="24"/>
      <w:lang w:val="fr-CA" w:eastAsia="fr-CA" w:bidi="ar-SA"/>
    </w:rPr>
  </w:style>
  <w:style w:type="paragraph" w:styleId="Pieddepage">
    <w:name w:val="footer"/>
    <w:basedOn w:val="Normal"/>
    <w:link w:val="PieddepageCar"/>
    <w:rsid w:val="000609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060920"/>
    <w:rPr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060920"/>
  </w:style>
  <w:style w:type="character" w:styleId="Lienhypertexte">
    <w:name w:val="Hyperlink"/>
    <w:rsid w:val="00060920"/>
    <w:rPr>
      <w:rFonts w:cs="Times New Roman"/>
      <w:color w:val="0000FF"/>
      <w:u w:val="single"/>
    </w:rPr>
  </w:style>
  <w:style w:type="paragraph" w:customStyle="1" w:styleId="petittexte">
    <w:name w:val="petittexte"/>
    <w:basedOn w:val="Normal"/>
    <w:rsid w:val="00060920"/>
    <w:pPr>
      <w:spacing w:before="90" w:after="45"/>
    </w:pPr>
    <w:rPr>
      <w:rFonts w:ascii="Arial" w:hAnsi="Arial" w:cs="Arial"/>
      <w:sz w:val="17"/>
      <w:szCs w:val="17"/>
      <w:lang w:val="fr-FR" w:eastAsia="fr-FR"/>
    </w:rPr>
  </w:style>
  <w:style w:type="table" w:styleId="Grilledutableau">
    <w:name w:val="Table Grid"/>
    <w:basedOn w:val="TableauNormal"/>
    <w:rsid w:val="0055238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30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15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15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153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15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153F"/>
    <w:rPr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511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1153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E4496"/>
    <w:pPr>
      <w:spacing w:before="100" w:beforeAutospacing="1" w:after="100" w:afterAutospacing="1"/>
    </w:pPr>
  </w:style>
  <w:style w:type="character" w:customStyle="1" w:styleId="ecxquoted11">
    <w:name w:val="ecxquoted11"/>
    <w:basedOn w:val="Policepardfaut"/>
    <w:rsid w:val="00492081"/>
  </w:style>
  <w:style w:type="character" w:styleId="Accentuation">
    <w:name w:val="Emphasis"/>
    <w:basedOn w:val="Policepardfaut"/>
    <w:qFormat/>
    <w:rsid w:val="00FA3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1A76-1882-4FDF-A6CF-2B18F9D8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7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consentement étude 1</vt:lpstr>
      <vt:lpstr>Formulaire de consentement étude 1</vt:lpstr>
    </vt:vector>
  </TitlesOfParts>
  <Company>Hewlett-Packard Company</Company>
  <LinksUpToDate>false</LinksUpToDate>
  <CharactersWithSpaces>4135</CharactersWithSpaces>
  <SharedDoc>false</SharedDoc>
  <HLinks>
    <vt:vector size="12" baseType="variant">
      <vt:variant>
        <vt:i4>786494</vt:i4>
      </vt:variant>
      <vt:variant>
        <vt:i4>3</vt:i4>
      </vt:variant>
      <vt:variant>
        <vt:i4>0</vt:i4>
      </vt:variant>
      <vt:variant>
        <vt:i4>5</vt:i4>
      </vt:variant>
      <vt:variant>
        <vt:lpwstr>mailto:ombudsman@umontreal.ca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m.pelletier-dumas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nsentement étude 1</dc:title>
  <dc:creator>Mathieu</dc:creator>
  <cp:lastModifiedBy>Geneviève Mageau</cp:lastModifiedBy>
  <cp:revision>10</cp:revision>
  <dcterms:created xsi:type="dcterms:W3CDTF">2017-06-28T16:22:00Z</dcterms:created>
  <dcterms:modified xsi:type="dcterms:W3CDTF">2022-02-25T14:47:00Z</dcterms:modified>
</cp:coreProperties>
</file>